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C47E" w14:textId="77777777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151827" w14:textId="77777777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7E4C45BD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F1C5EFE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0E752672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F5093AB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113DE010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57C2A44C" w14:textId="77777777" w:rsidR="00076D47" w:rsidRPr="00886379" w:rsidRDefault="00076D47" w:rsidP="003B7ECA">
      <w:pPr>
        <w:spacing w:line="42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Вычислительная математика </w:t>
      </w:r>
    </w:p>
    <w:p w14:paraId="08BCD557" w14:textId="4922D142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Лабораторная работа №1.</w:t>
      </w:r>
    </w:p>
    <w:p w14:paraId="4F510DF9" w14:textId="69C26501" w:rsidR="003B7ECA" w:rsidRPr="00886379" w:rsidRDefault="00076D47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Интерполирование кубическими сплайнами</w:t>
      </w:r>
    </w:p>
    <w:p w14:paraId="7391D91A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D42BDDF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47ADE91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8B93040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337CDD58" w14:textId="61A9D025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Выполнил:</w:t>
      </w:r>
    </w:p>
    <w:p w14:paraId="4E779466" w14:textId="77777777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Маликов Глеб Игоревич</w:t>
      </w:r>
    </w:p>
    <w:p w14:paraId="5C84EEE9" w14:textId="77777777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руппа № P3224</w:t>
      </w:r>
    </w:p>
    <w:p w14:paraId="72CE4306" w14:textId="14240002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реподавател</w:t>
      </w:r>
      <w:r w:rsidR="00076D47" w:rsidRPr="00886379">
        <w:rPr>
          <w:rFonts w:eastAsia="Times New Roman" w:cs="Times New Roman"/>
          <w:b/>
          <w:bCs/>
          <w:color w:val="000000" w:themeColor="text1"/>
          <w:szCs w:val="24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:</w:t>
      </w:r>
    </w:p>
    <w:p w14:paraId="64CD2BC4" w14:textId="31303EDD" w:rsidR="003B7ECA" w:rsidRPr="00886379" w:rsidRDefault="00076D47" w:rsidP="00076D47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ерл Ольга Вячеславовна</w:t>
      </w:r>
    </w:p>
    <w:p w14:paraId="4AEB126D" w14:textId="2494F0B9" w:rsidR="00076D47" w:rsidRPr="00886379" w:rsidRDefault="00076D47" w:rsidP="00076D47">
      <w:pPr>
        <w:spacing w:line="360" w:lineRule="exact"/>
        <w:ind w:left="-20" w:right="-20"/>
        <w:jc w:val="right"/>
        <w:rPr>
          <w:b/>
          <w:bCs/>
        </w:rPr>
      </w:pPr>
      <w:r w:rsidRPr="00886379">
        <w:rPr>
          <w:b/>
          <w:bCs/>
        </w:rPr>
        <w:t>Хохлов Александр Алексеевич</w:t>
      </w:r>
    </w:p>
    <w:p w14:paraId="6D48E78B" w14:textId="77777777" w:rsidR="00076D47" w:rsidRPr="00886379" w:rsidRDefault="00076D47" w:rsidP="003B7ECA">
      <w:pPr>
        <w:spacing w:line="360" w:lineRule="exact"/>
        <w:ind w:left="-20" w:right="-20"/>
        <w:jc w:val="center"/>
      </w:pPr>
    </w:p>
    <w:p w14:paraId="2E14F737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755CB9DE" w14:textId="77777777" w:rsidR="003B7ECA" w:rsidRPr="00886379" w:rsidRDefault="003B7ECA" w:rsidP="003B7ECA">
      <w:pPr>
        <w:spacing w:line="36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. Санкт-Петербург</w:t>
      </w:r>
    </w:p>
    <w:p w14:paraId="2C69F544" w14:textId="0C3D39B3" w:rsidR="003E58F5" w:rsidRPr="00886379" w:rsidRDefault="003B7ECA" w:rsidP="003B7ECA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202978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CF3FE" w14:textId="0353EB6B" w:rsidR="00802E7A" w:rsidRPr="00886379" w:rsidRDefault="00802E7A">
          <w:pPr>
            <w:pStyle w:val="TOCHeading"/>
            <w:rPr>
              <w:rStyle w:val="Heading1Char"/>
              <w:color w:val="auto"/>
            </w:rPr>
          </w:pPr>
          <w:r w:rsidRPr="00886379">
            <w:rPr>
              <w:rStyle w:val="Heading1Char"/>
              <w:color w:val="auto"/>
            </w:rPr>
            <w:t>Оглавление</w:t>
          </w:r>
        </w:p>
        <w:p w14:paraId="6B231E17" w14:textId="6AC42602" w:rsidR="00CA0B05" w:rsidRDefault="00802E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886379">
            <w:fldChar w:fldCharType="begin"/>
          </w:r>
          <w:r w:rsidRPr="00886379">
            <w:instrText xml:space="preserve"> TOC \o "1-3" \h \z \u </w:instrText>
          </w:r>
          <w:r w:rsidRPr="00886379">
            <w:fldChar w:fldCharType="separate"/>
          </w:r>
          <w:hyperlink w:anchor="_Toc160914269" w:history="1">
            <w:r w:rsidR="00CA0B05" w:rsidRPr="000030EE">
              <w:rPr>
                <w:rStyle w:val="Hyperlink"/>
                <w:noProof/>
              </w:rPr>
              <w:t>Задание</w:t>
            </w:r>
            <w:r w:rsidR="00CA0B05">
              <w:rPr>
                <w:noProof/>
                <w:webHidden/>
              </w:rPr>
              <w:tab/>
            </w:r>
            <w:r w:rsidR="00CA0B05">
              <w:rPr>
                <w:noProof/>
                <w:webHidden/>
              </w:rPr>
              <w:fldChar w:fldCharType="begin"/>
            </w:r>
            <w:r w:rsidR="00CA0B05">
              <w:rPr>
                <w:noProof/>
                <w:webHidden/>
              </w:rPr>
              <w:instrText xml:space="preserve"> PAGEREF _Toc160914269 \h </w:instrText>
            </w:r>
            <w:r w:rsidR="00CA0B05">
              <w:rPr>
                <w:noProof/>
                <w:webHidden/>
              </w:rPr>
            </w:r>
            <w:r w:rsidR="00CA0B05">
              <w:rPr>
                <w:noProof/>
                <w:webHidden/>
              </w:rPr>
              <w:fldChar w:fldCharType="separate"/>
            </w:r>
            <w:r w:rsidR="00CA0B05">
              <w:rPr>
                <w:noProof/>
                <w:webHidden/>
              </w:rPr>
              <w:t>3</w:t>
            </w:r>
            <w:r w:rsidR="00CA0B05">
              <w:rPr>
                <w:noProof/>
                <w:webHidden/>
              </w:rPr>
              <w:fldChar w:fldCharType="end"/>
            </w:r>
          </w:hyperlink>
        </w:p>
        <w:p w14:paraId="3D464527" w14:textId="39DCAE0C" w:rsidR="00CA0B05" w:rsidRDefault="00CA0B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0" w:history="1">
            <w:r w:rsidRPr="000030EE">
              <w:rPr>
                <w:rStyle w:val="Hyperlink"/>
                <w:noProof/>
              </w:rPr>
              <w:t>Описание числе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B91E" w14:textId="5F4DFF7E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1" w:history="1">
            <w:r w:rsidRPr="000030EE">
              <w:rPr>
                <w:rStyle w:val="Hyperlink"/>
                <w:noProof/>
              </w:rPr>
              <w:t>Полиномы Чебышё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8679" w14:textId="0330EFFF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2" w:history="1">
            <w:r w:rsidRPr="000030EE">
              <w:rPr>
                <w:rStyle w:val="Hyperlink"/>
                <w:noProof/>
              </w:rPr>
              <w:t>Узлы Чебышё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89E0" w14:textId="2AC697CE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3" w:history="1">
            <w:r w:rsidRPr="000030EE">
              <w:rPr>
                <w:rStyle w:val="Hyperlink"/>
                <w:noProof/>
              </w:rPr>
              <w:t>Кубические спла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3FE1" w14:textId="2B68F2F3" w:rsidR="00CA0B05" w:rsidRDefault="00CA0B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4" w:history="1">
            <w:r w:rsidRPr="000030EE">
              <w:rPr>
                <w:rStyle w:val="Hyperlink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44A1" w14:textId="2E40FEB2" w:rsidR="00CA0B05" w:rsidRDefault="00CA0B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5" w:history="1">
            <w:r w:rsidRPr="000030EE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7635" w14:textId="45557CF3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6" w:history="1">
            <w:r w:rsidRPr="000030EE">
              <w:rPr>
                <w:rStyle w:val="Hyperlink"/>
                <w:noProof/>
              </w:rPr>
              <w:t>cubic_spline_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AA8D" w14:textId="4CD3B684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7" w:history="1">
            <w:r w:rsidRPr="000030EE">
              <w:rPr>
                <w:rStyle w:val="Hyperlink"/>
                <w:rFonts w:eastAsia="Times New Roman"/>
                <w:noProof/>
                <w:lang w:eastAsia="en-GB"/>
              </w:rPr>
              <w:t>chebyshev_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C5E7" w14:textId="20B260A1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8" w:history="1">
            <w:r w:rsidRPr="000030EE">
              <w:rPr>
                <w:rStyle w:val="Hyperlink"/>
                <w:noProof/>
              </w:rPr>
              <w:t>interpolate_by_s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1139" w14:textId="66B0F727" w:rsidR="00CA0B05" w:rsidRDefault="00CA0B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79" w:history="1">
            <w:r w:rsidRPr="000030EE">
              <w:rPr>
                <w:rStyle w:val="Hyperlink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9D89" w14:textId="22AC6577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0" w:history="1">
            <w:r w:rsidRPr="000030EE">
              <w:rPr>
                <w:rStyle w:val="Hyperlink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64D8" w14:textId="173E27F5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1" w:history="1">
            <w:r w:rsidRPr="000030EE">
              <w:rPr>
                <w:rStyle w:val="Hyperlink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5E4C" w14:textId="298C9B2C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2" w:history="1">
            <w:r w:rsidRPr="000030EE">
              <w:rPr>
                <w:rStyle w:val="Hyperlink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93C8" w14:textId="0C363D16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3" w:history="1">
            <w:r w:rsidRPr="000030EE">
              <w:rPr>
                <w:rStyle w:val="Hyperlink"/>
                <w:noProof/>
              </w:rPr>
              <w:t>При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1109" w14:textId="4356EFC7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4" w:history="1">
            <w:r w:rsidRPr="000030EE">
              <w:rPr>
                <w:rStyle w:val="Hyperlink"/>
                <w:noProof/>
              </w:rPr>
              <w:t>При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54A6" w14:textId="5A23A4D7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5" w:history="1">
            <w:r w:rsidRPr="000030EE">
              <w:rPr>
                <w:rStyle w:val="Hyperlink"/>
                <w:noProof/>
              </w:rPr>
              <w:t>При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17A1" w14:textId="13619A41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6" w:history="1">
            <w:r w:rsidRPr="000030EE">
              <w:rPr>
                <w:rStyle w:val="Hyperlink"/>
                <w:noProof/>
              </w:rPr>
              <w:t>Приме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6596" w14:textId="5EBB21B0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7" w:history="1">
            <w:r w:rsidRPr="000030EE">
              <w:rPr>
                <w:rStyle w:val="Hyperlink"/>
                <w:noProof/>
              </w:rPr>
              <w:t>Пример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2421" w14:textId="090DFEBA" w:rsidR="00CA0B05" w:rsidRDefault="00CA0B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8" w:history="1">
            <w:r w:rsidRPr="000030EE">
              <w:rPr>
                <w:rStyle w:val="Hyperlink"/>
                <w:noProof/>
              </w:rPr>
              <w:t>Пример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CA65" w14:textId="7F352740" w:rsidR="00CA0B05" w:rsidRDefault="00CA0B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89" w:history="1">
            <w:r w:rsidRPr="000030EE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7EAC" w14:textId="6C8C6562" w:rsidR="00CA0B05" w:rsidRDefault="00CA0B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0914290" w:history="1">
            <w:r w:rsidRPr="000030EE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37" w14:textId="7AA98198" w:rsidR="00802E7A" w:rsidRPr="00886379" w:rsidRDefault="00802E7A">
          <w:r w:rsidRPr="00886379">
            <w:rPr>
              <w:b/>
              <w:bCs/>
            </w:rPr>
            <w:fldChar w:fldCharType="end"/>
          </w:r>
        </w:p>
      </w:sdtContent>
    </w:sdt>
    <w:p w14:paraId="466FC5E1" w14:textId="088A7715" w:rsidR="00F64889" w:rsidRPr="00886379" w:rsidRDefault="00F64889" w:rsidP="00F64889">
      <w:pPr>
        <w:pStyle w:val="Heading1"/>
      </w:pPr>
      <w:bookmarkStart w:id="0" w:name="_Toc160914269"/>
      <w:r w:rsidRPr="00886379">
        <w:lastRenderedPageBreak/>
        <w:t>Задание</w:t>
      </w:r>
      <w:bookmarkEnd w:id="0"/>
    </w:p>
    <w:p w14:paraId="13491CAA" w14:textId="6B180D87" w:rsidR="00076D47" w:rsidRPr="00886379" w:rsidRDefault="00076D47" w:rsidP="00076D47">
      <w:r w:rsidRPr="00886379">
        <w:t>Дан набор точек, по которым необходимо построить интерполяционную функцию по методу кубических сплайнов с использованием полиномов Чебышёва для заданного интервала. Также задана координата x, для которой необходимо найти значение интерполяционного полинома.</w:t>
      </w:r>
    </w:p>
    <w:p w14:paraId="76DD5BA1" w14:textId="77777777" w:rsidR="00076D47" w:rsidRPr="00886379" w:rsidRDefault="00076D47" w:rsidP="00076D47">
      <w:r w:rsidRPr="00886379">
        <w:t>Формат входных данных:</w:t>
      </w:r>
    </w:p>
    <w:p w14:paraId="25112055" w14:textId="77777777" w:rsidR="00076D47" w:rsidRPr="00886379" w:rsidRDefault="00076D47" w:rsidP="00076D47">
      <w:r w:rsidRPr="00886379">
        <w:t>f</w:t>
      </w:r>
    </w:p>
    <w:p w14:paraId="1D1225A3" w14:textId="77777777" w:rsidR="00076D47" w:rsidRPr="00886379" w:rsidRDefault="00076D47" w:rsidP="00076D47">
      <w:r w:rsidRPr="00886379">
        <w:t>a</w:t>
      </w:r>
    </w:p>
    <w:p w14:paraId="5C3AA000" w14:textId="77777777" w:rsidR="00076D47" w:rsidRPr="00886379" w:rsidRDefault="00076D47" w:rsidP="00076D47">
      <w:r w:rsidRPr="00886379">
        <w:t>b</w:t>
      </w:r>
    </w:p>
    <w:p w14:paraId="6BF89EF6" w14:textId="14CBDE25" w:rsidR="00076D47" w:rsidRPr="00886379" w:rsidRDefault="00076D47" w:rsidP="00076D47">
      <w:r w:rsidRPr="00886379">
        <w:t>x</w:t>
      </w:r>
    </w:p>
    <w:p w14:paraId="156426C2" w14:textId="6C15ECB5" w:rsidR="00076D47" w:rsidRPr="00886379" w:rsidRDefault="00076D47" w:rsidP="00076D47">
      <w:r w:rsidRPr="00886379">
        <w:t>где f - номер интерполируемой функции, a и b - границы интерполируемого интервала и x - значение аргумента для интерполяционного полинома.</w:t>
      </w:r>
    </w:p>
    <w:p w14:paraId="43A1D9EC" w14:textId="2026CF98" w:rsidR="00076D47" w:rsidRPr="00886379" w:rsidRDefault="00076D47" w:rsidP="00076D47">
      <w:r w:rsidRPr="00886379">
        <w:t xml:space="preserve">Степень полинома Чебышева (количество узлов интерполяции) следует увеличивать до тех пор, пока модуль разницы между значениями интерполирующей функции в искомой точке x не будет </w:t>
      </w:r>
      <w:proofErr w:type="gramStart"/>
      <w:r w:rsidRPr="00886379">
        <w:t>меньше</w:t>
      </w:r>
      <w:proofErr w:type="gramEnd"/>
      <w:r w:rsidRPr="00886379">
        <w:t xml:space="preserve"> чем 0.01.</w:t>
      </w:r>
    </w:p>
    <w:p w14:paraId="458BB870" w14:textId="33321471" w:rsidR="00F64889" w:rsidRPr="00886379" w:rsidRDefault="00076D47" w:rsidP="00076D47">
      <w:r w:rsidRPr="00886379">
        <w:t>Формат выходных значений: вещественное число, являющееся значением интерполяционной функции в точке x.</w:t>
      </w:r>
    </w:p>
    <w:p w14:paraId="372371FC" w14:textId="42488FF9" w:rsidR="00F64889" w:rsidRPr="00886379" w:rsidRDefault="00F64889" w:rsidP="00F64889">
      <w:pPr>
        <w:pStyle w:val="Heading1"/>
      </w:pPr>
      <w:bookmarkStart w:id="1" w:name="_Toc160914270"/>
      <w:r w:rsidRPr="00886379">
        <w:lastRenderedPageBreak/>
        <w:t>Описание численного метода</w:t>
      </w:r>
      <w:bookmarkEnd w:id="1"/>
    </w:p>
    <w:p w14:paraId="45A2C77C" w14:textId="34DCAF74" w:rsidR="00F64889" w:rsidRPr="00886379" w:rsidRDefault="009A43BB" w:rsidP="009B07F6">
      <w:pPr>
        <w:pStyle w:val="Heading2"/>
      </w:pPr>
      <w:bookmarkStart w:id="2" w:name="_Toc160914271"/>
      <w:r w:rsidRPr="00886379">
        <w:t>Полином</w:t>
      </w:r>
      <w:r w:rsidR="009B07F6" w:rsidRPr="00886379">
        <w:t>ы</w:t>
      </w:r>
      <w:r w:rsidRPr="00886379">
        <w:t xml:space="preserve"> Чебышёва</w:t>
      </w:r>
      <w:bookmarkEnd w:id="2"/>
    </w:p>
    <w:p w14:paraId="3B206327" w14:textId="016B820F" w:rsidR="00930EB5" w:rsidRPr="00886379" w:rsidRDefault="009B07F6" w:rsidP="009B07F6">
      <w:r w:rsidRPr="00886379">
        <w:t xml:space="preserve">Полиномы Чебышёва </w:t>
      </w:r>
      <w:r w:rsidRPr="00886379">
        <w:t xml:space="preserve">представляют собой две последовательности полиномов, связанных с функциями косинуса и синуса, обозначаемых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8637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86379">
        <w:t>.</w:t>
      </w:r>
      <w:r w:rsidR="00930EB5" w:rsidRPr="00886379">
        <w:t xml:space="preserve"> </w:t>
      </w:r>
      <w:r w:rsidRPr="00886379">
        <w:t>В данно</w:t>
      </w:r>
      <w:r w:rsidR="002B1361" w:rsidRPr="00886379">
        <w:t>й</w:t>
      </w:r>
      <w:r w:rsidRPr="00886379">
        <w:t xml:space="preserve"> </w:t>
      </w:r>
      <w:r w:rsidR="002B1361" w:rsidRPr="00886379">
        <w:t>работе</w:t>
      </w:r>
      <w:r w:rsidRPr="00886379">
        <w:t xml:space="preserve"> используются полиномы Чебышёва первой степени</w:t>
      </w:r>
      <w:r w:rsidR="00930EB5" w:rsidRPr="00886379">
        <w:t>, для нахождения узлов интерполяции.</w:t>
      </w:r>
    </w:p>
    <w:p w14:paraId="32D258DE" w14:textId="3B2572AF" w:rsidR="00930EB5" w:rsidRPr="00886379" w:rsidRDefault="00930EB5" w:rsidP="009B07F6">
      <w:r w:rsidRPr="00886379">
        <w:t xml:space="preserve">Многочлен Чебышёва первого р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86379">
        <w:t xml:space="preserve"> характеризуется как многочлен степени n со старшим коэффициент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886379">
        <w:t xml:space="preserve">, который меньше всего отклоняется от нуля на отрезке </w:t>
      </w:r>
      <w:r w:rsidRPr="00886379">
        <w:t>[-1,1]. Данные полиномы могут быть определены несколькими способами:</w:t>
      </w:r>
    </w:p>
    <w:p w14:paraId="68831F3F" w14:textId="73C8E506" w:rsidR="00930EB5" w:rsidRPr="00886379" w:rsidRDefault="00930EB5" w:rsidP="009B07F6">
      <w:r w:rsidRPr="00886379">
        <w:t>Рекуррентные формулы:</w:t>
      </w:r>
    </w:p>
    <w:p w14:paraId="1094C782" w14:textId="01121C76" w:rsidR="00C34247" w:rsidRPr="00886379" w:rsidRDefault="00C34247" w:rsidP="009B0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59A29D5" w14:textId="4F504519" w:rsidR="00C34247" w:rsidRPr="00886379" w:rsidRDefault="00C34247" w:rsidP="00C3424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</m:oMath>
      </m:oMathPara>
    </w:p>
    <w:p w14:paraId="13E69CE0" w14:textId="42C5DC46" w:rsidR="00C34247" w:rsidRPr="00886379" w:rsidRDefault="00C34247" w:rsidP="009B07F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2B46C63" w14:textId="57F514CB" w:rsidR="00930EB5" w:rsidRPr="00886379" w:rsidRDefault="00930EB5" w:rsidP="009B07F6">
      <w:r w:rsidRPr="00886379">
        <w:t>Явные формулы</w:t>
      </w:r>
      <w:r w:rsidRPr="00886379">
        <w:t>:</w:t>
      </w:r>
    </w:p>
    <w:p w14:paraId="0D168D31" w14:textId="7D72ACD7" w:rsidR="00C34247" w:rsidRPr="00886379" w:rsidRDefault="00C34247" w:rsidP="009B07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2k</m:t>
                  </m:r>
                </m:sup>
              </m:sSup>
            </m:e>
          </m:nary>
        </m:oMath>
      </m:oMathPara>
    </w:p>
    <w:p w14:paraId="542FAFCC" w14:textId="0A1E3DDD" w:rsidR="00930EB5" w:rsidRPr="00886379" w:rsidRDefault="00C34247" w:rsidP="009B07F6">
      <w:r w:rsidRPr="00886379">
        <w:t>Тригонометрическое определение</w:t>
      </w:r>
      <w:r w:rsidR="00E9751C" w:rsidRPr="00886379">
        <w:t>:</w:t>
      </w:r>
    </w:p>
    <w:p w14:paraId="10C6CF11" w14:textId="18E7341D" w:rsidR="00E9751C" w:rsidRPr="00886379" w:rsidRDefault="00E9751C" w:rsidP="009B07F6">
      <m:oMathPara>
        <m:oMath>
          <m:r>
            <w:rPr>
              <w:rFonts w:ascii="Cambria Math" w:hAnsi="Cambria Math"/>
            </w:rPr>
            <m:t>T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z)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E0EBA1B" w14:textId="0F532F44" w:rsidR="009A43BB" w:rsidRPr="00886379" w:rsidRDefault="009A43BB" w:rsidP="00930EB5">
      <w:pPr>
        <w:pStyle w:val="Heading2"/>
      </w:pPr>
      <w:bookmarkStart w:id="3" w:name="_Toc160914272"/>
      <w:r w:rsidRPr="00886379">
        <w:t>Узлы Чебышёва</w:t>
      </w:r>
      <w:bookmarkEnd w:id="3"/>
    </w:p>
    <w:p w14:paraId="6B5A0F77" w14:textId="38FCCF24" w:rsidR="00CC1E34" w:rsidRPr="00886379" w:rsidRDefault="001C34C9" w:rsidP="00CC1E34">
      <w:r w:rsidRPr="00886379">
        <w:t>Уз</w:t>
      </w:r>
      <w:r w:rsidR="00CC1E34" w:rsidRPr="00886379">
        <w:t xml:space="preserve">лы Чебышёва </w:t>
      </w:r>
      <w:r w:rsidRPr="00886379">
        <w:t>представляют собой определенные вещественные алгебраические числа, используемые в качестве узлов для интерполяции полиномами. Они представляют собой проекции равномерно распределенных точек на единичной окружности на вещественный интервал [−1, 1], диаметр которой равен 1.</w:t>
      </w:r>
    </w:p>
    <w:p w14:paraId="6D6046B1" w14:textId="77777777" w:rsidR="001C34C9" w:rsidRPr="00886379" w:rsidRDefault="001C34C9" w:rsidP="00CC1E34">
      <w:r w:rsidRPr="00886379">
        <w:t xml:space="preserve">Узлы Чебышёва первого рода, также известные как нули полиномов Чебышёва первого рода, являются корнями этих полиномов. Полиномиальные </w:t>
      </w:r>
      <w:proofErr w:type="spellStart"/>
      <w:r w:rsidRPr="00886379">
        <w:t>интерполянты</w:t>
      </w:r>
      <w:proofErr w:type="spellEnd"/>
      <w:r w:rsidRPr="00886379">
        <w:t>, построенные на основе этих узлов, минимизируют влияние эффекта Рунге.</w:t>
      </w:r>
    </w:p>
    <w:p w14:paraId="46B0DB13" w14:textId="063D011C" w:rsidR="00CC1E34" w:rsidRPr="00886379" w:rsidRDefault="001C4A10" w:rsidP="00CC1E34">
      <w:r w:rsidRPr="00886379">
        <w:t>Формула для нахождения узлов Чебышёва на интервале [a, b] определена следующим образом:</w:t>
      </w:r>
    </w:p>
    <w:p w14:paraId="5D993418" w14:textId="312414B1" w:rsidR="00365D01" w:rsidRPr="00886379" w:rsidRDefault="00365D01" w:rsidP="00CC1E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/>
            </w:rPr>
            <m:t>,k=1,…,n</m:t>
          </m:r>
        </m:oMath>
      </m:oMathPara>
    </w:p>
    <w:p w14:paraId="5BB82BF3" w14:textId="15782BA1" w:rsidR="009A43BB" w:rsidRPr="00886379" w:rsidRDefault="009A43BB" w:rsidP="00930EB5">
      <w:pPr>
        <w:pStyle w:val="Heading2"/>
      </w:pPr>
      <w:bookmarkStart w:id="4" w:name="_Toc160914273"/>
      <w:r w:rsidRPr="00886379">
        <w:t>Кубические сплайны</w:t>
      </w:r>
      <w:bookmarkEnd w:id="4"/>
    </w:p>
    <w:p w14:paraId="16EEE00D" w14:textId="1EED356F" w:rsidR="009A43BB" w:rsidRPr="00886379" w:rsidRDefault="009B6DDD" w:rsidP="00F64889">
      <w:r w:rsidRPr="00886379">
        <w:t>Сплайны представляют собой гладкие кусочно-полиномиальные функции, используемые дл</w:t>
      </w:r>
      <w:r w:rsidRPr="00886379">
        <w:t>я</w:t>
      </w:r>
      <w:r w:rsidRPr="00886379">
        <w:t xml:space="preserve"> интерполяции данных. Они разбивают область определения на участки и на каждом участке аппроксимируют функцию полиномом низкой степени. Эти </w:t>
      </w:r>
      <w:proofErr w:type="spellStart"/>
      <w:r w:rsidRPr="00886379">
        <w:t>кусочные</w:t>
      </w:r>
      <w:proofErr w:type="spellEnd"/>
      <w:r w:rsidRPr="00886379">
        <w:t xml:space="preserve"> полиномы </w:t>
      </w:r>
      <w:r w:rsidR="001C34C9" w:rsidRPr="00886379">
        <w:t xml:space="preserve">соединяются так, чтобы обеспечить гладкость и непрерывность </w:t>
      </w:r>
      <w:r w:rsidR="001C34C9" w:rsidRPr="00886379">
        <w:lastRenderedPageBreak/>
        <w:t>в указанных точках, что делает сплайны эффективными для моделирования кривых или поверхностей при работе с реальными данными.</w:t>
      </w:r>
    </w:p>
    <w:p w14:paraId="54E94B0C" w14:textId="309207B4" w:rsidR="009B6DDD" w:rsidRPr="00886379" w:rsidRDefault="009B6DDD" w:rsidP="00F64889">
      <w:r w:rsidRPr="00886379">
        <w:t>Кубический сплайн — это гладкая функция, область определения которой разбита на конечное число отрезков, на каждом из которых она совпадает с некоторым кубическим многочленом</w:t>
      </w:r>
      <w:r w:rsidRPr="00886379">
        <w:t>.</w:t>
      </w:r>
    </w:p>
    <w:p w14:paraId="0A0B6DA1" w14:textId="6C911C04" w:rsidR="009B6DDD" w:rsidRPr="00886379" w:rsidRDefault="009B6DDD" w:rsidP="00F64889">
      <w:r w:rsidRPr="00886379">
        <w:t>Таким образом, для функции</w:t>
      </w:r>
      <w:r w:rsidR="00365D01" w:rsidRPr="0088637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5D01" w:rsidRPr="00886379"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224FC1" w:rsidRPr="00886379">
        <w:rPr>
          <w:rFonts w:eastAsiaTheme="minorEastAsia"/>
        </w:rPr>
        <w:t xml:space="preserve">, </w:t>
      </w:r>
      <w:r w:rsidRPr="00886379">
        <w:t>функция</w:t>
      </w:r>
      <w:r w:rsidR="00365D01" w:rsidRPr="00886379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5D01" w:rsidRPr="00886379">
        <w:t xml:space="preserve"> </w:t>
      </w:r>
      <w:r w:rsidRPr="00886379">
        <w:t xml:space="preserve">определяется </w:t>
      </w:r>
      <w:r w:rsidR="00B349AF" w:rsidRPr="00886379">
        <w:t>как интерполирующая функция для</w:t>
      </w:r>
      <w:r w:rsidR="00224FC1" w:rsidRPr="0088637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49AF" w:rsidRPr="00886379">
        <w:t xml:space="preserve"> если:</w:t>
      </w:r>
    </w:p>
    <w:p w14:paraId="3CEEE1D4" w14:textId="014F3ED3" w:rsidR="002B1361" w:rsidRPr="00886379" w:rsidRDefault="002B1361" w:rsidP="002B1361">
      <w:pPr>
        <w:pStyle w:val="ListParagraph"/>
        <w:numPr>
          <w:ilvl w:val="0"/>
          <w:numId w:val="1"/>
        </w:numPr>
      </w:pPr>
      <w:r w:rsidRPr="00886379">
        <w:t xml:space="preserve">на кажд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24FC1" w:rsidRPr="00886379">
        <w:t>,</w:t>
      </w:r>
      <w:r w:rsidR="00224FC1" w:rsidRPr="0088637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24FC1" w:rsidRPr="00886379">
        <w:t xml:space="preserve"> </w:t>
      </w:r>
      <w:r w:rsidRPr="00886379">
        <w:t>является многочленом степени не выше третьей;</w:t>
      </w:r>
    </w:p>
    <w:p w14:paraId="335A63CC" w14:textId="38A172EA" w:rsidR="002B1361" w:rsidRPr="00886379" w:rsidRDefault="002B1361" w:rsidP="002B1361">
      <w:pPr>
        <w:pStyle w:val="ListParagraph"/>
        <w:numPr>
          <w:ilvl w:val="0"/>
          <w:numId w:val="1"/>
        </w:numPr>
      </w:pPr>
      <w:r w:rsidRPr="00886379">
        <w:t>имеет непрерывные первую и вторую производные на всём отрезке</w:t>
      </w:r>
      <w:r w:rsidR="00224FC1" w:rsidRPr="00886379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886379">
        <w:t>;</w:t>
      </w:r>
    </w:p>
    <w:p w14:paraId="33B7A0D5" w14:textId="208B1A8F" w:rsidR="00B349AF" w:rsidRPr="00886379" w:rsidRDefault="002B1361" w:rsidP="002B1361">
      <w:pPr>
        <w:pStyle w:val="ListParagraph"/>
        <w:numPr>
          <w:ilvl w:val="0"/>
          <w:numId w:val="1"/>
        </w:numPr>
      </w:pPr>
      <w:r w:rsidRPr="00886379"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4FC1" w:rsidRPr="00886379">
        <w:rPr>
          <w:rFonts w:eastAsiaTheme="minorEastAsia"/>
        </w:rPr>
        <w:t xml:space="preserve"> </w:t>
      </w:r>
      <w:r w:rsidRPr="00886379">
        <w:t xml:space="preserve">выполняется равенство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886379">
        <w:t xml:space="preserve">, т. е. сплайн интерполирует функцию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86379">
        <w:t>.</w:t>
      </w:r>
    </w:p>
    <w:p w14:paraId="658813B0" w14:textId="62D5A59B" w:rsidR="002B1361" w:rsidRPr="00886379" w:rsidRDefault="002B1361" w:rsidP="002B1361">
      <w:r w:rsidRPr="00886379">
        <w:t>В данной работе применяется условие «естественного сплайна» для однозначного построения сплайна.</w:t>
      </w:r>
    </w:p>
    <w:p w14:paraId="716C0D92" w14:textId="034628D2" w:rsidR="002B1361" w:rsidRPr="00886379" w:rsidRDefault="002B1361" w:rsidP="002B1361">
      <w:r w:rsidRPr="00886379">
        <w:t xml:space="preserve">Каждый кубический сплай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86379">
        <w:t xml:space="preserve"> </w:t>
      </w:r>
      <w:r w:rsidRPr="00886379">
        <w:t xml:space="preserve">для каждого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ⅈ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 w:rsidRPr="00886379">
        <w:t>, определяется как</w:t>
      </w:r>
      <w:r w:rsidR="00224FC1" w:rsidRPr="00886379">
        <w:t>:</w:t>
      </w:r>
    </w:p>
    <w:p w14:paraId="3F5D4A8F" w14:textId="730D95E4" w:rsidR="00224FC1" w:rsidRPr="00886379" w:rsidRDefault="00224FC1" w:rsidP="002B13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8CEEF8D" w14:textId="2EF39F9F" w:rsidR="002B1361" w:rsidRPr="00886379" w:rsidRDefault="002B1361" w:rsidP="002B1361">
      <w:r w:rsidRPr="00886379">
        <w:t>Для построения этих сплайнов требуется определить коэффициенты</w:t>
      </w:r>
      <w:r w:rsidR="00620DE9" w:rsidRPr="008863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2618F52" w14:textId="48783C62" w:rsidR="00620DE9" w:rsidRPr="00886379" w:rsidRDefault="00620DE9" w:rsidP="002B1361">
      <w:r w:rsidRPr="00886379">
        <w:t>Эти коэффициенты определяются с помощью следующих услови</w:t>
      </w:r>
      <w:r w:rsidR="00224FC1" w:rsidRPr="00886379">
        <w:t>й</w:t>
      </w:r>
      <w:r w:rsidRPr="00886379">
        <w:t>:</w:t>
      </w:r>
    </w:p>
    <w:p w14:paraId="7BA2E523" w14:textId="69973CEA" w:rsidR="00224FC1" w:rsidRPr="00886379" w:rsidRDefault="00224FC1" w:rsidP="002B13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ⅈ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,N</m:t>
              </m:r>
            </m:e>
          </m:bar>
        </m:oMath>
      </m:oMathPara>
    </w:p>
    <w:p w14:paraId="5699003A" w14:textId="6A08D843" w:rsidR="00707EFC" w:rsidRPr="00886379" w:rsidRDefault="00707EFC" w:rsidP="002B13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4D3DCD7D" w14:textId="5E186F76" w:rsidR="00707EFC" w:rsidRPr="00886379" w:rsidRDefault="00707EFC" w:rsidP="002B13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e>
          </m:d>
        </m:oMath>
      </m:oMathPara>
    </w:p>
    <w:p w14:paraId="23ABB9F5" w14:textId="7F1C66B5" w:rsidR="00707EFC" w:rsidRPr="00886379" w:rsidRDefault="00707EFC" w:rsidP="00707EF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5865F2C5" w14:textId="4895921B" w:rsidR="00620DE9" w:rsidRPr="00886379" w:rsidRDefault="00620DE9" w:rsidP="00620DE9">
      <w:r w:rsidRPr="00886379">
        <w:t xml:space="preserve">Алгоритм вычисления кубических сплайнов приведён в блок схемах </w:t>
      </w:r>
      <w:r w:rsidR="00224FC1" w:rsidRPr="00886379">
        <w:t>ниже.</w:t>
      </w:r>
    </w:p>
    <w:p w14:paraId="3C9FD834" w14:textId="6CCC802C" w:rsidR="00F64889" w:rsidRPr="00886379" w:rsidRDefault="00F64889" w:rsidP="00F64889">
      <w:pPr>
        <w:pStyle w:val="Heading1"/>
      </w:pPr>
      <w:bookmarkStart w:id="5" w:name="_Toc160914274"/>
      <w:r w:rsidRPr="00886379">
        <w:lastRenderedPageBreak/>
        <w:t>Блок-схем</w:t>
      </w:r>
      <w:r w:rsidR="001551D5" w:rsidRPr="00886379">
        <w:t>ы</w:t>
      </w:r>
      <w:bookmarkEnd w:id="5"/>
    </w:p>
    <w:p w14:paraId="64EBFB45" w14:textId="6C528E7E" w:rsidR="006716B2" w:rsidRPr="00886379" w:rsidRDefault="0055733D" w:rsidP="0055733D">
      <w:pPr>
        <w:rPr>
          <w:iCs/>
        </w:rPr>
      </w:pPr>
      <w:r w:rsidRPr="00886379">
        <w:rPr>
          <w:iCs/>
        </w:rPr>
        <w:t>Обратите внимание что в блок схемах списки начинаются с 1</w:t>
      </w:r>
    </w:p>
    <w:p w14:paraId="6B2D5BE4" w14:textId="67843E4C" w:rsidR="00336A53" w:rsidRPr="00886379" w:rsidRDefault="00365D01" w:rsidP="00707EFC">
      <w:pPr>
        <w:jc w:val="center"/>
      </w:pPr>
      <w:r w:rsidRPr="00886379">
        <w:rPr>
          <w14:ligatures w14:val="standardContextual"/>
        </w:rPr>
        <w:drawing>
          <wp:inline distT="0" distB="0" distL="0" distR="0" wp14:anchorId="5756DFFF" wp14:editId="79211787">
            <wp:extent cx="4103969" cy="7956000"/>
            <wp:effectExtent l="0" t="0" r="0" b="6985"/>
            <wp:docPr id="69638904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904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69" cy="79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229B" w14:textId="5DECE156" w:rsidR="00336A53" w:rsidRPr="00886379" w:rsidRDefault="00336A53" w:rsidP="00707EFC">
      <w:pPr>
        <w:pStyle w:val="Caption"/>
        <w:jc w:val="center"/>
        <w:rPr>
          <w:iCs w:val="0"/>
          <w:sz w:val="22"/>
          <w:szCs w:val="22"/>
        </w:rPr>
      </w:pPr>
      <w:r w:rsidRPr="00886379">
        <w:rPr>
          <w:sz w:val="22"/>
          <w:szCs w:val="22"/>
        </w:rPr>
        <w:t xml:space="preserve">Схема </w:t>
      </w:r>
      <w:r w:rsidRPr="00886379">
        <w:rPr>
          <w:sz w:val="22"/>
          <w:szCs w:val="22"/>
        </w:rPr>
        <w:fldChar w:fldCharType="begin"/>
      </w:r>
      <w:r w:rsidRPr="00886379">
        <w:rPr>
          <w:sz w:val="22"/>
          <w:szCs w:val="22"/>
        </w:rPr>
        <w:instrText xml:space="preserve"> SEQ Схема \* ARABIC </w:instrText>
      </w:r>
      <w:r w:rsidRPr="00886379">
        <w:rPr>
          <w:sz w:val="22"/>
          <w:szCs w:val="22"/>
        </w:rPr>
        <w:fldChar w:fldCharType="separate"/>
      </w:r>
      <w:r w:rsidR="00365D01" w:rsidRPr="00886379">
        <w:rPr>
          <w:sz w:val="22"/>
          <w:szCs w:val="22"/>
        </w:rPr>
        <w:t>1</w:t>
      </w:r>
      <w:r w:rsidRPr="00886379">
        <w:rPr>
          <w:sz w:val="22"/>
          <w:szCs w:val="22"/>
        </w:rPr>
        <w:fldChar w:fldCharType="end"/>
      </w:r>
      <w:r w:rsidRPr="00886379">
        <w:rPr>
          <w:sz w:val="22"/>
          <w:szCs w:val="22"/>
        </w:rPr>
        <w:t xml:space="preserve"> - Интерполяция по сплайну</w:t>
      </w:r>
    </w:p>
    <w:p w14:paraId="5312ECAD" w14:textId="77777777" w:rsidR="00365D01" w:rsidRPr="00886379" w:rsidRDefault="00365D01" w:rsidP="00707EFC">
      <w:pPr>
        <w:jc w:val="center"/>
      </w:pPr>
      <w:r w:rsidRPr="00886379">
        <w:lastRenderedPageBreak/>
        <w:drawing>
          <wp:inline distT="0" distB="0" distL="0" distR="0" wp14:anchorId="48E1CCB7" wp14:editId="61B85EFE">
            <wp:extent cx="4502747" cy="8460000"/>
            <wp:effectExtent l="0" t="0" r="0" b="0"/>
            <wp:docPr id="98543150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3150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47" cy="8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79D9" w14:textId="35AFCA1B" w:rsidR="00365D01" w:rsidRPr="00886379" w:rsidRDefault="00365D01" w:rsidP="00707EFC">
      <w:pPr>
        <w:pStyle w:val="Caption"/>
        <w:jc w:val="center"/>
        <w:rPr>
          <w:sz w:val="22"/>
          <w:szCs w:val="22"/>
        </w:rPr>
      </w:pPr>
      <w:r w:rsidRPr="00886379">
        <w:rPr>
          <w:sz w:val="22"/>
          <w:szCs w:val="22"/>
        </w:rPr>
        <w:t xml:space="preserve">Схема </w:t>
      </w:r>
      <w:r w:rsidRPr="00886379">
        <w:rPr>
          <w:sz w:val="22"/>
          <w:szCs w:val="22"/>
        </w:rPr>
        <w:fldChar w:fldCharType="begin"/>
      </w:r>
      <w:r w:rsidRPr="00886379">
        <w:rPr>
          <w:sz w:val="22"/>
          <w:szCs w:val="22"/>
        </w:rPr>
        <w:instrText xml:space="preserve"> SEQ Схема \* ARABIC </w:instrText>
      </w:r>
      <w:r w:rsidRPr="00886379">
        <w:rPr>
          <w:sz w:val="22"/>
          <w:szCs w:val="22"/>
        </w:rPr>
        <w:fldChar w:fldCharType="separate"/>
      </w:r>
      <w:r w:rsidRPr="00886379">
        <w:rPr>
          <w:sz w:val="22"/>
          <w:szCs w:val="22"/>
        </w:rPr>
        <w:t>2</w:t>
      </w:r>
      <w:r w:rsidRPr="00886379">
        <w:rPr>
          <w:sz w:val="22"/>
          <w:szCs w:val="22"/>
        </w:rPr>
        <w:fldChar w:fldCharType="end"/>
      </w:r>
      <w:r w:rsidRPr="00886379">
        <w:rPr>
          <w:sz w:val="22"/>
          <w:szCs w:val="22"/>
        </w:rPr>
        <w:t xml:space="preserve"> - Интерполяция кубического сплайна</w:t>
      </w:r>
    </w:p>
    <w:p w14:paraId="5EB3219B" w14:textId="77777777" w:rsidR="00365D01" w:rsidRPr="00886379" w:rsidRDefault="00336A53" w:rsidP="00707EFC">
      <w:pPr>
        <w:jc w:val="center"/>
      </w:pPr>
      <w:r w:rsidRPr="00886379">
        <w:lastRenderedPageBreak/>
        <w:drawing>
          <wp:inline distT="0" distB="0" distL="0" distR="0" wp14:anchorId="7AE4A2C5" wp14:editId="03C7A8CC">
            <wp:extent cx="3421580" cy="2160000"/>
            <wp:effectExtent l="0" t="0" r="7620" b="0"/>
            <wp:docPr id="18523117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17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1D5D" w14:textId="459DE871" w:rsidR="00365D01" w:rsidRPr="00886379" w:rsidRDefault="00365D01" w:rsidP="00707EFC">
      <w:pPr>
        <w:pStyle w:val="Caption"/>
        <w:jc w:val="center"/>
        <w:rPr>
          <w:sz w:val="22"/>
          <w:szCs w:val="22"/>
        </w:rPr>
      </w:pPr>
      <w:r w:rsidRPr="00886379">
        <w:rPr>
          <w:sz w:val="22"/>
          <w:szCs w:val="22"/>
        </w:rPr>
        <w:t xml:space="preserve">Схема </w:t>
      </w:r>
      <w:r w:rsidRPr="00886379">
        <w:rPr>
          <w:sz w:val="22"/>
          <w:szCs w:val="22"/>
        </w:rPr>
        <w:fldChar w:fldCharType="begin"/>
      </w:r>
      <w:r w:rsidRPr="00886379">
        <w:rPr>
          <w:sz w:val="22"/>
          <w:szCs w:val="22"/>
        </w:rPr>
        <w:instrText xml:space="preserve"> SEQ Схема \* ARABIC </w:instrText>
      </w:r>
      <w:r w:rsidRPr="00886379">
        <w:rPr>
          <w:sz w:val="22"/>
          <w:szCs w:val="22"/>
        </w:rPr>
        <w:fldChar w:fldCharType="separate"/>
      </w:r>
      <w:r w:rsidRPr="00886379">
        <w:rPr>
          <w:sz w:val="22"/>
          <w:szCs w:val="22"/>
        </w:rPr>
        <w:t>3</w:t>
      </w:r>
      <w:r w:rsidRPr="00886379">
        <w:rPr>
          <w:sz w:val="22"/>
          <w:szCs w:val="22"/>
        </w:rPr>
        <w:fldChar w:fldCharType="end"/>
      </w:r>
      <w:r w:rsidRPr="00886379">
        <w:rPr>
          <w:sz w:val="22"/>
          <w:szCs w:val="22"/>
        </w:rPr>
        <w:t xml:space="preserve"> - Узлы Чебышёва</w:t>
      </w:r>
    </w:p>
    <w:p w14:paraId="249BCE00" w14:textId="77777777" w:rsidR="00365D01" w:rsidRPr="00886379" w:rsidRDefault="00336A53" w:rsidP="00707EFC">
      <w:pPr>
        <w:jc w:val="center"/>
      </w:pPr>
      <w:r w:rsidRPr="00886379">
        <w:drawing>
          <wp:inline distT="0" distB="0" distL="0" distR="0" wp14:anchorId="04CD87C8" wp14:editId="5B93F9D7">
            <wp:extent cx="2160000" cy="3587918"/>
            <wp:effectExtent l="0" t="0" r="0" b="0"/>
            <wp:docPr id="5707237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2373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CA5C" w14:textId="5E04C1DC" w:rsidR="00336A53" w:rsidRPr="00886379" w:rsidRDefault="00365D01" w:rsidP="00707EFC">
      <w:pPr>
        <w:pStyle w:val="Caption"/>
        <w:jc w:val="center"/>
        <w:rPr>
          <w:iCs w:val="0"/>
          <w:sz w:val="22"/>
          <w:szCs w:val="22"/>
        </w:rPr>
      </w:pPr>
      <w:r w:rsidRPr="00886379">
        <w:rPr>
          <w:sz w:val="22"/>
          <w:szCs w:val="22"/>
        </w:rPr>
        <w:t xml:space="preserve">Схема </w:t>
      </w:r>
      <w:r w:rsidRPr="00886379">
        <w:rPr>
          <w:sz w:val="22"/>
          <w:szCs w:val="22"/>
        </w:rPr>
        <w:fldChar w:fldCharType="begin"/>
      </w:r>
      <w:r w:rsidRPr="00886379">
        <w:rPr>
          <w:sz w:val="22"/>
          <w:szCs w:val="22"/>
        </w:rPr>
        <w:instrText xml:space="preserve"> SEQ Схема \* ARABIC </w:instrText>
      </w:r>
      <w:r w:rsidRPr="00886379">
        <w:rPr>
          <w:sz w:val="22"/>
          <w:szCs w:val="22"/>
        </w:rPr>
        <w:fldChar w:fldCharType="separate"/>
      </w:r>
      <w:r w:rsidRPr="00886379">
        <w:rPr>
          <w:sz w:val="22"/>
          <w:szCs w:val="22"/>
        </w:rPr>
        <w:t>4</w:t>
      </w:r>
      <w:r w:rsidRPr="00886379">
        <w:rPr>
          <w:sz w:val="22"/>
          <w:szCs w:val="22"/>
        </w:rPr>
        <w:fldChar w:fldCharType="end"/>
      </w:r>
      <w:r w:rsidRPr="00886379">
        <w:rPr>
          <w:sz w:val="22"/>
          <w:szCs w:val="22"/>
        </w:rPr>
        <w:t xml:space="preserve"> - Получение Функции</w:t>
      </w:r>
    </w:p>
    <w:p w14:paraId="2A35229A" w14:textId="76BCFB4F" w:rsidR="00F64889" w:rsidRPr="00886379" w:rsidRDefault="00F64889" w:rsidP="00F64889">
      <w:pPr>
        <w:pStyle w:val="Heading1"/>
      </w:pPr>
      <w:bookmarkStart w:id="6" w:name="_Toc160914275"/>
      <w:r w:rsidRPr="00886379">
        <w:lastRenderedPageBreak/>
        <w:t>Код</w:t>
      </w:r>
      <w:bookmarkEnd w:id="6"/>
    </w:p>
    <w:p w14:paraId="7B849F9D" w14:textId="501A00A2" w:rsidR="00EF1852" w:rsidRPr="00886379" w:rsidRDefault="00EF1852" w:rsidP="00EF1852">
      <w:pPr>
        <w:pStyle w:val="Heading2"/>
      </w:pPr>
      <w:bookmarkStart w:id="7" w:name="_Toc160914276"/>
      <w:proofErr w:type="spellStart"/>
      <w:r w:rsidRPr="00886379">
        <w:t>cubic_spline_interpolation</w:t>
      </w:r>
      <w:bookmarkEnd w:id="7"/>
      <w:proofErr w:type="spellEnd"/>
    </w:p>
    <w:p w14:paraId="22D4CCF9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ef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cubic_spline_</w:t>
      </w:r>
      <w:proofErr w:type="gramStart"/>
      <w:r w:rsidRPr="0088637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interpolatio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y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, x):</w:t>
      </w:r>
    </w:p>
    <w:p w14:paraId="58C82A46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"""</w:t>
      </w:r>
    </w:p>
    <w:p w14:paraId="120A93A7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Находит значение интерполяционного многочлена в точке x с помощью натурального кубического сплайна</w:t>
      </w:r>
    </w:p>
    <w:p w14:paraId="3ACF277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828CF4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0A3A2BE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На каждом отрезке [x[i], x[i+1]] интерполяционный многочлен имеет вид:</w:t>
      </w:r>
    </w:p>
    <w:p w14:paraId="70A71A5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5AAEBE6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S[i](x) = a[i] + b[i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](</w:t>
      </w:r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x - x[i]) + c[i](x - x[i])^2 + d[i](x - x[i])^3,</w:t>
      </w:r>
    </w:p>
    <w:p w14:paraId="1928C47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C0641B4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где a[i], b[i], c[i], d[i] - неизвестные коэффициенты</w:t>
      </w:r>
    </w:p>
    <w:p w14:paraId="271377E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0EA8BE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1066B0C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Производные интерполяционного многочлена в узлах интерполяции:</w:t>
      </w:r>
    </w:p>
    <w:p w14:paraId="5E45796F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A507B81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S[i](x[i]) = a[i]; S[i]'(x[i]) = b[i]; S[i]''(x[i]) = 2c[i]; S[i]'''(x[i]) = 6d[i],</w:t>
      </w:r>
    </w:p>
    <w:p w14:paraId="6C9ED81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4D47DC4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для всех i = 1, 2, ..., n</w:t>
      </w:r>
    </w:p>
    <w:p w14:paraId="06E97D7B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67F90C7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6E20BDE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Условия непрерывности первой и второй производных интерполяционного многочлена в узлах интерполяции:</w:t>
      </w:r>
    </w:p>
    <w:p w14:paraId="48EE1ADD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1897A9B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S[i](x[i-1]) = S[i-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1](</w:t>
      </w:r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x[i-1]) для всех i = 2, 3, ..., n</w:t>
      </w:r>
    </w:p>
    <w:p w14:paraId="423182D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0758019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S[i]'(x[i-1]) = S[i-1]'(x[i-1]) для всех i = 2, 3, ..., n</w:t>
      </w:r>
    </w:p>
    <w:p w14:paraId="36BFFA93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DFCBBC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S[i]''(x[i-1]) = S[i-1]''(x[i-1]) для всех i = 2, 3, ..., n</w:t>
      </w:r>
    </w:p>
    <w:p w14:paraId="63BCDFE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FE7026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param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 Узлы интерполяции</w:t>
      </w:r>
    </w:p>
    <w:p w14:paraId="3C530C1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param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y_values</w:t>
      </w:r>
      <w:proofErr w:type="spell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 Значения функции в узлах интерполяции</w:t>
      </w:r>
    </w:p>
    <w:p w14:paraId="5902D74B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param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x: Точка, в которой необходимо найти значение интерполяционного многочлена</w:t>
      </w:r>
    </w:p>
    <w:p w14:paraId="5D0A406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return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 Значение интерполяционного многочлена в точке x</w:t>
      </w:r>
    </w:p>
    <w:p w14:paraId="6D554EF6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"""</w:t>
      </w:r>
    </w:p>
    <w:p w14:paraId="7CC31F43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4933CC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Количество узлов интерполяции</w:t>
      </w:r>
    </w:p>
    <w:p w14:paraId="7F8EBC3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le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21D7466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Коэффициенты интерполяционного многочлена a равны значениям функции в узлах интерполяции</w:t>
      </w:r>
    </w:p>
    <w:p w14:paraId="5AB393EF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a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y_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copy</w:t>
      </w:r>
      <w:proofErr w:type="spellEnd"/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363F277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Коэффициенты интерполяционного многочлена b, c, d, которые необходимо найти</w:t>
      </w:r>
    </w:p>
    <w:p w14:paraId="2FD9F2CC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b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</w:t>
      </w:r>
    </w:p>
    <w:p w14:paraId="57444B8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c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</w:t>
      </w:r>
    </w:p>
    <w:p w14:paraId="72128EEC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d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</w:t>
      </w:r>
    </w:p>
    <w:p w14:paraId="4D01F0DD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E82354F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h - длины отрезков [x[i], x[i+1]]</w:t>
      </w:r>
    </w:p>
    <w:p w14:paraId="44440E89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h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rang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, n)]</w:t>
      </w:r>
    </w:p>
    <w:p w14:paraId="01EE7AC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4E827E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#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alpha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- коэффициенты для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прогоночного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метода</w:t>
      </w:r>
    </w:p>
    <w:p w14:paraId="495001C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alpha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3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a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3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a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rang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, n)]</w:t>
      </w:r>
    </w:p>
    <w:p w14:paraId="1D60B12B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alpha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insert</w:t>
      </w:r>
      <w:proofErr w:type="spellEnd"/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3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a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])</w:t>
      </w:r>
    </w:p>
    <w:p w14:paraId="217986DB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E3736EE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# l,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mu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, z - Коэффициенты для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прогоночного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метода</w:t>
      </w:r>
    </w:p>
    <w:p w14:paraId="37432B3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l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26DDC64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mu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</w:t>
      </w:r>
    </w:p>
    <w:p w14:paraId="250B8D5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z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</w:t>
      </w:r>
    </w:p>
    <w:p w14:paraId="4739573C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DD4677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# Решение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прогоночной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системы для коэффициентов c</w:t>
      </w:r>
    </w:p>
    <w:p w14:paraId="58925C2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proofErr w:type="gram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rang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14:paraId="01E64439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l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mu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79D4027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mu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[i]</w:t>
      </w:r>
    </w:p>
    <w:p w14:paraId="556E8AAF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z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alpha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h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z[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[i]</w:t>
      </w:r>
    </w:p>
    <w:p w14:paraId="0CCB400E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C6522D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Установка граничных условий для второй производной равной нулю в начале и в конце отрезка</w:t>
      </w:r>
    </w:p>
    <w:p w14:paraId="7EF57B9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l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</w:p>
    <w:p w14:paraId="2A92938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z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</w:p>
    <w:p w14:paraId="5432E694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c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</w:p>
    <w:p w14:paraId="3FC4A69D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638AF9F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Находим коэффициенты c, b, d</w:t>
      </w:r>
    </w:p>
    <w:p w14:paraId="77B657C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j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proofErr w:type="gram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rang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14:paraId="29515DA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c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z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mu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c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j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3182C814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b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a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j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[j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c[j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[j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3</w:t>
      </w:r>
    </w:p>
    <w:p w14:paraId="01427D23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d[j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c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j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[j]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3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h[j])</w:t>
      </w:r>
    </w:p>
    <w:p w14:paraId="6EC7615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1EDEDDE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Находим значение интерполяционного многочлена в точке x если x принадлежит отрезку [x[i], x[i+1]]</w:t>
      </w:r>
    </w:p>
    <w:p w14:paraId="4FCB49EB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proofErr w:type="gram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rang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14:paraId="44DFA858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f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x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</w:t>
      </w:r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[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i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]:</w:t>
      </w:r>
    </w:p>
    <w:p w14:paraId="534A07FE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delta_x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=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x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x_valu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[i]</w:t>
      </w:r>
    </w:p>
    <w:p w14:paraId="5A2174D0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retur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delta_x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delta_x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d[i]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delta_x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3</w:t>
      </w:r>
    </w:p>
    <w:p w14:paraId="508B2BB9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rais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proofErr w:type="gramStart"/>
      <w:r w:rsidRPr="0088637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GB"/>
        </w:rPr>
        <w:t>ValueErr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"x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i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not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th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interval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of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interpolatio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nod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en-GB"/>
        </w:rPr>
        <w:t>"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06194216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208EC5C" w14:textId="75A84F67" w:rsidR="009A43BB" w:rsidRPr="00886379" w:rsidRDefault="00EF1852" w:rsidP="00EF1852">
      <w:pPr>
        <w:pStyle w:val="Heading2"/>
        <w:rPr>
          <w:rFonts w:eastAsia="Times New Roman"/>
          <w:lang w:eastAsia="en-GB"/>
        </w:rPr>
      </w:pPr>
      <w:bookmarkStart w:id="8" w:name="_Toc160914277"/>
      <w:proofErr w:type="spellStart"/>
      <w:r w:rsidRPr="00886379">
        <w:rPr>
          <w:rFonts w:eastAsia="Times New Roman"/>
          <w:lang w:eastAsia="en-GB"/>
        </w:rPr>
        <w:t>chebyshev_nodes</w:t>
      </w:r>
      <w:bookmarkEnd w:id="8"/>
      <w:proofErr w:type="spellEnd"/>
    </w:p>
    <w:p w14:paraId="7B6038E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def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chebyshev_</w:t>
      </w:r>
      <w:proofErr w:type="gramStart"/>
      <w:r w:rsidRPr="0088637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node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a, b, n):</w:t>
      </w:r>
    </w:p>
    <w:p w14:paraId="3573A13A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"""</w:t>
      </w:r>
    </w:p>
    <w:p w14:paraId="2FFD079C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Возвращает узлы интерполяции - корни полиномов Чебышева</w:t>
      </w:r>
    </w:p>
    <w:p w14:paraId="1919C7D6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param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a: Начало интервала</w:t>
      </w:r>
    </w:p>
    <w:p w14:paraId="0D14204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lastRenderedPageBreak/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param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b: Конец интервала</w:t>
      </w:r>
    </w:p>
    <w:p w14:paraId="58262A57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param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n: Количество узлов интерполяции (степень полинома Чебышева)</w:t>
      </w:r>
    </w:p>
    <w:p w14:paraId="4B332572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</w:t>
      </w:r>
      <w:proofErr w:type="gram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</w:t>
      </w:r>
      <w:proofErr w:type="spellStart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return</w:t>
      </w:r>
      <w:proofErr w:type="spellEnd"/>
      <w:proofErr w:type="gramEnd"/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>: Список узлов интерполяции</w:t>
      </w:r>
    </w:p>
    <w:p w14:paraId="04305817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DD4422"/>
          <w:sz w:val="20"/>
          <w:szCs w:val="20"/>
          <w:lang w:eastAsia="en-GB"/>
        </w:rPr>
        <w:t xml:space="preserve">    """</w:t>
      </w:r>
    </w:p>
    <w:p w14:paraId="786406D3" w14:textId="6B100B4D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retur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[(a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+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b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proofErr w:type="gram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math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cos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((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k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)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*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spellStart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math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pi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/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))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k </w:t>
      </w:r>
      <w:proofErr w:type="spellStart"/>
      <w:r w:rsidRPr="0088637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GB"/>
        </w:rPr>
        <w:t>in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007020"/>
          <w:sz w:val="20"/>
          <w:szCs w:val="20"/>
          <w:lang w:eastAsia="en-GB"/>
        </w:rPr>
        <w:t>range</w:t>
      </w:r>
      <w:proofErr w:type="spellEnd"/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(n, 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0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r w:rsidRPr="00886379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-</w:t>
      </w:r>
      <w:r w:rsidRPr="0088637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886379">
        <w:rPr>
          <w:rFonts w:ascii="Courier New" w:eastAsia="Times New Roman" w:hAnsi="Courier New" w:cs="Courier New"/>
          <w:sz w:val="20"/>
          <w:szCs w:val="20"/>
          <w:lang w:eastAsia="en-GB"/>
        </w:rPr>
        <w:t>)]</w:t>
      </w:r>
    </w:p>
    <w:p w14:paraId="3066BEC5" w14:textId="77777777" w:rsidR="009A43BB" w:rsidRPr="00886379" w:rsidRDefault="009A43BB" w:rsidP="009A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301AB12" w14:textId="7C429EF5" w:rsidR="00EF1852" w:rsidRPr="00886379" w:rsidRDefault="00EF1852" w:rsidP="00EF1852">
      <w:pPr>
        <w:pStyle w:val="Heading2"/>
      </w:pPr>
      <w:bookmarkStart w:id="9" w:name="_Toc160914278"/>
      <w:proofErr w:type="spellStart"/>
      <w:r w:rsidRPr="00886379">
        <w:t>interpolate_by_spline</w:t>
      </w:r>
      <w:bookmarkEnd w:id="9"/>
      <w:proofErr w:type="spellEnd"/>
    </w:p>
    <w:p w14:paraId="5F0142ED" w14:textId="62227F72" w:rsidR="00EF1852" w:rsidRPr="00886379" w:rsidRDefault="00EF1852" w:rsidP="00EF1852">
      <w:r w:rsidRPr="00886379">
        <w:t xml:space="preserve">Данная функция отличается от отправленного из-за добавления </w:t>
      </w:r>
      <w:proofErr w:type="spellStart"/>
      <w:r w:rsidRPr="00886379">
        <w:t>logging</w:t>
      </w:r>
      <w:proofErr w:type="spellEnd"/>
      <w:r w:rsidRPr="00886379">
        <w:t>:</w:t>
      </w:r>
    </w:p>
    <w:p w14:paraId="7016F362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</w:t>
      </w:r>
    </w:p>
    <w:p w14:paraId="3B83F169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#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Complete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the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'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interpolate_by_spline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'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function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below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.</w:t>
      </w:r>
    </w:p>
    <w:p w14:paraId="4FD117E5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</w:t>
      </w:r>
    </w:p>
    <w:p w14:paraId="238E825C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# The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function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is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expected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to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return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a DOUBLE.</w:t>
      </w:r>
    </w:p>
    <w:p w14:paraId="2D2BD8EB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# The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function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accepts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following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parameters</w:t>
      </w:r>
      <w:proofErr w:type="spellEnd"/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:</w:t>
      </w:r>
    </w:p>
    <w:p w14:paraId="062D6C84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 1. INTEGER f</w:t>
      </w:r>
    </w:p>
    <w:p w14:paraId="17A8BFD3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 2. DOUBLE a</w:t>
      </w:r>
    </w:p>
    <w:p w14:paraId="3FD3BA26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 3. DOUBLE b</w:t>
      </w:r>
    </w:p>
    <w:p w14:paraId="38991BFF" w14:textId="77777777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  4. DOUBLE x</w:t>
      </w:r>
    </w:p>
    <w:p w14:paraId="07D42187" w14:textId="6C0731D8" w:rsidR="00CD3C15" w:rsidRPr="00886379" w:rsidRDefault="00CD3C15" w:rsidP="00CD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left"/>
        <w:rPr>
          <w:b/>
          <w:bCs/>
          <w:color w:val="008800"/>
        </w:rPr>
      </w:pPr>
      <w:r w:rsidRPr="00886379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#</w:t>
      </w:r>
    </w:p>
    <w:p w14:paraId="483AB222" w14:textId="46781540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proofErr w:type="spellStart"/>
      <w:r w:rsidRPr="00886379">
        <w:rPr>
          <w:b/>
          <w:bCs/>
          <w:color w:val="008800"/>
          <w:lang w:val="ru-RU"/>
        </w:rPr>
        <w:t>def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b/>
          <w:bCs/>
          <w:color w:val="0066BB"/>
          <w:lang w:val="ru-RU"/>
        </w:rPr>
        <w:t>interpolate_by_</w:t>
      </w:r>
      <w:proofErr w:type="gramStart"/>
      <w:r w:rsidRPr="00886379">
        <w:rPr>
          <w:b/>
          <w:bCs/>
          <w:color w:val="0066BB"/>
          <w:lang w:val="ru-RU"/>
        </w:rPr>
        <w:t>spline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lang w:val="ru-RU"/>
        </w:rPr>
        <w:t>f, a, b, x):</w:t>
      </w:r>
    </w:p>
    <w:p w14:paraId="0ED09DFE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DD4422"/>
          <w:lang w:val="ru-RU"/>
        </w:rPr>
        <w:t>"""</w:t>
      </w:r>
    </w:p>
    <w:p w14:paraId="7449E0C1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Интерполяция кубическими сплайнами</w:t>
      </w:r>
    </w:p>
    <w:p w14:paraId="514030E4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26A08082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</w:t>
      </w:r>
      <w:proofErr w:type="gramStart"/>
      <w:r w:rsidRPr="00886379">
        <w:rPr>
          <w:color w:val="DD4422"/>
          <w:lang w:val="ru-RU"/>
        </w:rPr>
        <w:t>:</w:t>
      </w:r>
      <w:proofErr w:type="spellStart"/>
      <w:r w:rsidRPr="00886379">
        <w:rPr>
          <w:color w:val="DD4422"/>
          <w:lang w:val="ru-RU"/>
        </w:rPr>
        <w:t>param</w:t>
      </w:r>
      <w:proofErr w:type="spellEnd"/>
      <w:proofErr w:type="gramEnd"/>
      <w:r w:rsidRPr="00886379">
        <w:rPr>
          <w:color w:val="DD4422"/>
          <w:lang w:val="ru-RU"/>
        </w:rPr>
        <w:t xml:space="preserve"> f: Номер интерполируемой функции</w:t>
      </w:r>
    </w:p>
    <w:p w14:paraId="766EC15B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</w:t>
      </w:r>
      <w:proofErr w:type="gramStart"/>
      <w:r w:rsidRPr="00886379">
        <w:rPr>
          <w:color w:val="DD4422"/>
          <w:lang w:val="ru-RU"/>
        </w:rPr>
        <w:t>:</w:t>
      </w:r>
      <w:proofErr w:type="spellStart"/>
      <w:r w:rsidRPr="00886379">
        <w:rPr>
          <w:color w:val="DD4422"/>
          <w:lang w:val="ru-RU"/>
        </w:rPr>
        <w:t>param</w:t>
      </w:r>
      <w:proofErr w:type="spellEnd"/>
      <w:proofErr w:type="gramEnd"/>
      <w:r w:rsidRPr="00886379">
        <w:rPr>
          <w:color w:val="DD4422"/>
          <w:lang w:val="ru-RU"/>
        </w:rPr>
        <w:t xml:space="preserve"> a: Начало интервала для значения x</w:t>
      </w:r>
    </w:p>
    <w:p w14:paraId="11FCC0DD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</w:t>
      </w:r>
      <w:proofErr w:type="gramStart"/>
      <w:r w:rsidRPr="00886379">
        <w:rPr>
          <w:color w:val="DD4422"/>
          <w:lang w:val="ru-RU"/>
        </w:rPr>
        <w:t>:</w:t>
      </w:r>
      <w:proofErr w:type="spellStart"/>
      <w:r w:rsidRPr="00886379">
        <w:rPr>
          <w:color w:val="DD4422"/>
          <w:lang w:val="ru-RU"/>
        </w:rPr>
        <w:t>param</w:t>
      </w:r>
      <w:proofErr w:type="spellEnd"/>
      <w:proofErr w:type="gramEnd"/>
      <w:r w:rsidRPr="00886379">
        <w:rPr>
          <w:color w:val="DD4422"/>
          <w:lang w:val="ru-RU"/>
        </w:rPr>
        <w:t xml:space="preserve"> b: Конец интервала для значения x</w:t>
      </w:r>
    </w:p>
    <w:p w14:paraId="287F9B0E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</w:t>
      </w:r>
      <w:proofErr w:type="gramStart"/>
      <w:r w:rsidRPr="00886379">
        <w:rPr>
          <w:color w:val="DD4422"/>
          <w:lang w:val="ru-RU"/>
        </w:rPr>
        <w:t>:</w:t>
      </w:r>
      <w:proofErr w:type="spellStart"/>
      <w:r w:rsidRPr="00886379">
        <w:rPr>
          <w:color w:val="DD4422"/>
          <w:lang w:val="ru-RU"/>
        </w:rPr>
        <w:t>param</w:t>
      </w:r>
      <w:proofErr w:type="spellEnd"/>
      <w:proofErr w:type="gramEnd"/>
      <w:r w:rsidRPr="00886379">
        <w:rPr>
          <w:color w:val="DD4422"/>
          <w:lang w:val="ru-RU"/>
        </w:rPr>
        <w:t xml:space="preserve"> x: Значение аргумента для интерполяционного полинома</w:t>
      </w:r>
    </w:p>
    <w:p w14:paraId="426C277A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</w:t>
      </w:r>
      <w:proofErr w:type="gramStart"/>
      <w:r w:rsidRPr="00886379">
        <w:rPr>
          <w:color w:val="DD4422"/>
          <w:lang w:val="ru-RU"/>
        </w:rPr>
        <w:t>:</w:t>
      </w:r>
      <w:proofErr w:type="spellStart"/>
      <w:r w:rsidRPr="00886379">
        <w:rPr>
          <w:color w:val="DD4422"/>
          <w:lang w:val="ru-RU"/>
        </w:rPr>
        <w:t>return</w:t>
      </w:r>
      <w:proofErr w:type="spellEnd"/>
      <w:proofErr w:type="gramEnd"/>
      <w:r w:rsidRPr="00886379">
        <w:rPr>
          <w:color w:val="DD4422"/>
          <w:lang w:val="ru-RU"/>
        </w:rPr>
        <w:t>: Значение интерполяционного полинома в точке x</w:t>
      </w:r>
    </w:p>
    <w:p w14:paraId="4A33406C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color w:val="DD4422"/>
          <w:lang w:val="ru-RU"/>
        </w:rPr>
        <w:t xml:space="preserve">    """</w:t>
      </w:r>
    </w:p>
    <w:p w14:paraId="2B3B458E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1BE815A8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># Функция, которую необходимо интерполировать</w:t>
      </w:r>
    </w:p>
    <w:p w14:paraId="319382E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try</w:t>
      </w:r>
      <w:proofErr w:type="spellEnd"/>
      <w:r w:rsidRPr="00886379">
        <w:rPr>
          <w:lang w:val="ru-RU"/>
        </w:rPr>
        <w:t>:</w:t>
      </w:r>
    </w:p>
    <w:p w14:paraId="0312C772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function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FunctionSet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get_function</w:t>
      </w:r>
      <w:proofErr w:type="spellEnd"/>
      <w:r w:rsidRPr="00886379">
        <w:rPr>
          <w:lang w:val="ru-RU"/>
        </w:rPr>
        <w:t>(f)</w:t>
      </w:r>
    </w:p>
    <w:p w14:paraId="027A11D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except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b/>
          <w:bCs/>
          <w:color w:val="FF0000"/>
          <w:lang w:val="ru-RU"/>
        </w:rPr>
        <w:t>NotImplementedError</w:t>
      </w:r>
      <w:proofErr w:type="spellEnd"/>
      <w:r w:rsidRPr="00886379">
        <w:rPr>
          <w:lang w:val="ru-RU"/>
        </w:rPr>
        <w:t>:</w:t>
      </w:r>
    </w:p>
    <w:p w14:paraId="200C46F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proofErr w:type="gramStart"/>
      <w:r w:rsidRPr="00886379">
        <w:rPr>
          <w:b/>
          <w:bCs/>
          <w:color w:val="008800"/>
          <w:lang w:val="ru-RU"/>
        </w:rPr>
        <w:t>print</w:t>
      </w:r>
      <w:proofErr w:type="spellEnd"/>
      <w:r w:rsidRPr="00886379">
        <w:rPr>
          <w:lang w:val="ru-RU"/>
        </w:rPr>
        <w:t>(</w:t>
      </w:r>
      <w:proofErr w:type="spellStart"/>
      <w:proofErr w:type="gramEnd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Function</w:t>
      </w:r>
      <w:proofErr w:type="spellEnd"/>
      <w:r w:rsidRPr="00886379">
        <w:rPr>
          <w:shd w:val="clear" w:color="auto" w:fill="FFF0F0"/>
          <w:lang w:val="ru-RU"/>
        </w:rPr>
        <w:t xml:space="preserve"> {f} </w:t>
      </w:r>
      <w:proofErr w:type="spellStart"/>
      <w:r w:rsidRPr="00886379">
        <w:rPr>
          <w:shd w:val="clear" w:color="auto" w:fill="FFF0F0"/>
          <w:lang w:val="ru-RU"/>
        </w:rPr>
        <w:t>not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defined</w:t>
      </w:r>
      <w:proofErr w:type="spellEnd"/>
      <w:r w:rsidRPr="00886379">
        <w:rPr>
          <w:shd w:val="clear" w:color="auto" w:fill="FFF0F0"/>
          <w:lang w:val="ru-RU"/>
        </w:rPr>
        <w:t>."</w:t>
      </w:r>
      <w:r w:rsidRPr="00886379">
        <w:rPr>
          <w:lang w:val="ru-RU"/>
        </w:rPr>
        <w:t>)</w:t>
      </w:r>
    </w:p>
    <w:p w14:paraId="120C6AD8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b/>
          <w:bCs/>
          <w:color w:val="008800"/>
          <w:lang w:val="ru-RU"/>
        </w:rPr>
        <w:t>return</w:t>
      </w:r>
      <w:proofErr w:type="spellEnd"/>
    </w:p>
    <w:p w14:paraId="016B93E0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17149CB8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># Ожидаемое значение интерполяционного многочлена в точке x</w:t>
      </w:r>
    </w:p>
    <w:p w14:paraId="0CCCF5F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lang w:val="ru-RU"/>
        </w:rPr>
        <w:t>expected_value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function</w:t>
      </w:r>
      <w:proofErr w:type="spellEnd"/>
      <w:r w:rsidRPr="00886379">
        <w:rPr>
          <w:lang w:val="ru-RU"/>
        </w:rPr>
        <w:t>(x)</w:t>
      </w:r>
    </w:p>
    <w:p w14:paraId="2E05EAA0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Expected</w:t>
      </w:r>
      <w:proofErr w:type="spellEnd"/>
      <w:r w:rsidRPr="00886379">
        <w:rPr>
          <w:shd w:val="clear" w:color="auto" w:fill="FFF0F0"/>
          <w:lang w:val="ru-RU"/>
        </w:rPr>
        <w:t xml:space="preserve"> y </w:t>
      </w:r>
      <w:proofErr w:type="spellStart"/>
      <w:r w:rsidRPr="00886379">
        <w:rPr>
          <w:shd w:val="clear" w:color="auto" w:fill="FFF0F0"/>
          <w:lang w:val="ru-RU"/>
        </w:rPr>
        <w:t>value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expected_value</w:t>
      </w:r>
      <w:proofErr w:type="spellEnd"/>
      <w:r w:rsidRPr="00886379">
        <w:rPr>
          <w:shd w:val="clear" w:color="auto" w:fill="FFF0F0"/>
          <w:lang w:val="ru-RU"/>
        </w:rPr>
        <w:t>}"</w:t>
      </w:r>
      <w:r w:rsidRPr="00886379">
        <w:rPr>
          <w:lang w:val="ru-RU"/>
        </w:rPr>
        <w:t>)</w:t>
      </w:r>
    </w:p>
    <w:p w14:paraId="3406DA0C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05E7DF5C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># Узлы интерполяции</w:t>
      </w:r>
    </w:p>
    <w:p w14:paraId="2B7071DA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if</w:t>
      </w:r>
      <w:proofErr w:type="spellEnd"/>
      <w:r w:rsidRPr="00886379">
        <w:rPr>
          <w:lang w:val="ru-RU"/>
        </w:rPr>
        <w:t xml:space="preserve"> </w:t>
      </w:r>
      <w:proofErr w:type="gramStart"/>
      <w:r w:rsidRPr="00886379">
        <w:rPr>
          <w:lang w:val="ru-RU"/>
        </w:rPr>
        <w:t xml:space="preserve">a </w:t>
      </w:r>
      <w:r w:rsidRPr="00886379">
        <w:rPr>
          <w:color w:val="333333"/>
          <w:lang w:val="ru-RU"/>
        </w:rPr>
        <w:t>&gt;</w:t>
      </w:r>
      <w:proofErr w:type="gramEnd"/>
      <w:r w:rsidRPr="00886379">
        <w:rPr>
          <w:lang w:val="ru-RU"/>
        </w:rPr>
        <w:t xml:space="preserve"> b:</w:t>
      </w:r>
    </w:p>
    <w:p w14:paraId="13CC747A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proofErr w:type="gramStart"/>
      <w:r w:rsidRPr="00886379">
        <w:rPr>
          <w:b/>
          <w:bCs/>
          <w:color w:val="008800"/>
          <w:lang w:val="ru-RU"/>
        </w:rPr>
        <w:t>print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shd w:val="clear" w:color="auto" w:fill="FFF0F0"/>
          <w:lang w:val="ru-RU"/>
        </w:rPr>
        <w:t>"</w:t>
      </w:r>
      <w:proofErr w:type="spellStart"/>
      <w:r w:rsidRPr="00886379">
        <w:rPr>
          <w:shd w:val="clear" w:color="auto" w:fill="FFF0F0"/>
          <w:lang w:val="ru-RU"/>
        </w:rPr>
        <w:t>Invalid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nterval</w:t>
      </w:r>
      <w:proofErr w:type="spellEnd"/>
      <w:r w:rsidRPr="00886379">
        <w:rPr>
          <w:shd w:val="clear" w:color="auto" w:fill="FFF0F0"/>
          <w:lang w:val="ru-RU"/>
        </w:rPr>
        <w:t>"</w:t>
      </w:r>
      <w:r w:rsidRPr="00886379">
        <w:rPr>
          <w:lang w:val="ru-RU"/>
        </w:rPr>
        <w:t>)</w:t>
      </w:r>
    </w:p>
    <w:p w14:paraId="259D37F6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b/>
          <w:bCs/>
          <w:color w:val="008800"/>
          <w:lang w:val="ru-RU"/>
        </w:rPr>
        <w:t>return</w:t>
      </w:r>
      <w:proofErr w:type="spellEnd"/>
    </w:p>
    <w:p w14:paraId="1B78AD14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proofErr w:type="gramStart"/>
      <w:r w:rsidRPr="00886379">
        <w:rPr>
          <w:color w:val="007020"/>
          <w:lang w:val="ru-RU"/>
        </w:rPr>
        <w:t>int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lang w:val="ru-RU"/>
        </w:rPr>
        <w:t xml:space="preserve">(b </w:t>
      </w:r>
      <w:r w:rsidRPr="00886379">
        <w:rPr>
          <w:color w:val="333333"/>
          <w:lang w:val="ru-RU"/>
        </w:rPr>
        <w:t>-</w:t>
      </w:r>
      <w:r w:rsidRPr="00886379">
        <w:rPr>
          <w:lang w:val="ru-RU"/>
        </w:rPr>
        <w:t xml:space="preserve"> a) </w:t>
      </w:r>
      <w:r w:rsidRPr="00886379">
        <w:rPr>
          <w:color w:val="333333"/>
          <w:lang w:val="ru-RU"/>
        </w:rPr>
        <w:t>//</w:t>
      </w:r>
      <w:r w:rsidRPr="00886379">
        <w:rPr>
          <w:lang w:val="ru-RU"/>
        </w:rPr>
        <w:t xml:space="preserve"> </w:t>
      </w:r>
      <w:proofErr w:type="spellStart"/>
      <w:r w:rsidRPr="00886379">
        <w:rPr>
          <w:color w:val="007020"/>
          <w:lang w:val="ru-RU"/>
        </w:rPr>
        <w:t>min</w:t>
      </w:r>
      <w:proofErr w:type="spellEnd"/>
      <w:r w:rsidRPr="00886379">
        <w:rPr>
          <w:lang w:val="ru-RU"/>
        </w:rPr>
        <w:t>(</w:t>
      </w:r>
      <w:proofErr w:type="spellStart"/>
      <w:r w:rsidRPr="00886379">
        <w:rPr>
          <w:color w:val="007020"/>
          <w:lang w:val="ru-RU"/>
        </w:rPr>
        <w:t>abs</w:t>
      </w:r>
      <w:proofErr w:type="spellEnd"/>
      <w:r w:rsidRPr="00886379">
        <w:rPr>
          <w:lang w:val="ru-RU"/>
        </w:rPr>
        <w:t xml:space="preserve">(a </w:t>
      </w:r>
      <w:r w:rsidRPr="00886379">
        <w:rPr>
          <w:color w:val="333333"/>
          <w:lang w:val="ru-RU"/>
        </w:rPr>
        <w:t>-</w:t>
      </w:r>
      <w:r w:rsidRPr="00886379">
        <w:rPr>
          <w:lang w:val="ru-RU"/>
        </w:rPr>
        <w:t xml:space="preserve"> x), </w:t>
      </w:r>
      <w:proofErr w:type="spellStart"/>
      <w:r w:rsidRPr="00886379">
        <w:rPr>
          <w:color w:val="007020"/>
          <w:lang w:val="ru-RU"/>
        </w:rPr>
        <w:t>abs</w:t>
      </w:r>
      <w:proofErr w:type="spellEnd"/>
      <w:r w:rsidRPr="00886379">
        <w:rPr>
          <w:lang w:val="ru-RU"/>
        </w:rPr>
        <w:t xml:space="preserve">(b </w:t>
      </w:r>
      <w:r w:rsidRPr="00886379">
        <w:rPr>
          <w:color w:val="333333"/>
          <w:lang w:val="ru-RU"/>
        </w:rPr>
        <w:t>-</w:t>
      </w:r>
      <w:r w:rsidRPr="00886379">
        <w:rPr>
          <w:lang w:val="ru-RU"/>
        </w:rPr>
        <w:t xml:space="preserve"> x)))</w:t>
      </w:r>
    </w:p>
    <w:p w14:paraId="7F9485C8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Initial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degree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degree</w:t>
      </w:r>
      <w:proofErr w:type="spellEnd"/>
      <w:r w:rsidRPr="00886379">
        <w:rPr>
          <w:shd w:val="clear" w:color="auto" w:fill="FFF0F0"/>
          <w:lang w:val="ru-RU"/>
        </w:rPr>
        <w:t>}"</w:t>
      </w:r>
      <w:r w:rsidRPr="00886379">
        <w:rPr>
          <w:lang w:val="ru-RU"/>
        </w:rPr>
        <w:t>)</w:t>
      </w:r>
    </w:p>
    <w:p w14:paraId="7FDD43F9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lastRenderedPageBreak/>
        <w:t xml:space="preserve">    </w:t>
      </w:r>
      <w:proofErr w:type="spellStart"/>
      <w:r w:rsidRPr="00886379">
        <w:rPr>
          <w:lang w:val="ru-RU"/>
        </w:rPr>
        <w:t>x_valu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chebyshev_</w:t>
      </w:r>
      <w:proofErr w:type="gramStart"/>
      <w:r w:rsidRPr="00886379">
        <w:rPr>
          <w:lang w:val="ru-RU"/>
        </w:rPr>
        <w:t>nodes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lang w:val="ru-RU"/>
        </w:rPr>
        <w:t xml:space="preserve">a, b,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)</w:t>
      </w:r>
    </w:p>
    <w:p w14:paraId="6685A8DB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30ABCE13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># Значения функции в узлах интерполяции</w:t>
      </w:r>
    </w:p>
    <w:p w14:paraId="4A0D73B0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lang w:val="ru-RU"/>
        </w:rPr>
        <w:t>y_valu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[</w:t>
      </w:r>
      <w:proofErr w:type="spellStart"/>
      <w:r w:rsidRPr="00886379">
        <w:rPr>
          <w:lang w:val="ru-RU"/>
        </w:rPr>
        <w:t>function</w:t>
      </w:r>
      <w:proofErr w:type="spellEnd"/>
      <w:r w:rsidRPr="00886379">
        <w:rPr>
          <w:lang w:val="ru-RU"/>
        </w:rPr>
        <w:t xml:space="preserve">(x) </w:t>
      </w:r>
      <w:proofErr w:type="spellStart"/>
      <w:r w:rsidRPr="00886379">
        <w:rPr>
          <w:b/>
          <w:bCs/>
          <w:color w:val="008800"/>
          <w:lang w:val="ru-RU"/>
        </w:rPr>
        <w:t>for</w:t>
      </w:r>
      <w:proofErr w:type="spellEnd"/>
      <w:r w:rsidRPr="00886379">
        <w:rPr>
          <w:lang w:val="ru-RU"/>
        </w:rPr>
        <w:t xml:space="preserve"> x </w:t>
      </w:r>
      <w:proofErr w:type="spellStart"/>
      <w:r w:rsidRPr="00886379">
        <w:rPr>
          <w:b/>
          <w:bCs/>
          <w:color w:val="000000"/>
          <w:lang w:val="ru-RU"/>
        </w:rPr>
        <w:t>in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x_values</w:t>
      </w:r>
      <w:proofErr w:type="spellEnd"/>
      <w:r w:rsidRPr="00886379">
        <w:rPr>
          <w:lang w:val="ru-RU"/>
        </w:rPr>
        <w:t>]</w:t>
      </w:r>
    </w:p>
    <w:p w14:paraId="011BF70A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28E0F4C7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># Находим значение интерполяционного многочлена в точке x</w:t>
      </w:r>
    </w:p>
    <w:p w14:paraId="591B4E55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try</w:t>
      </w:r>
      <w:proofErr w:type="spellEnd"/>
      <w:r w:rsidRPr="00886379">
        <w:rPr>
          <w:lang w:val="ru-RU"/>
        </w:rPr>
        <w:t>:</w:t>
      </w:r>
    </w:p>
    <w:p w14:paraId="079908A2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r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cubic_spline_</w:t>
      </w:r>
      <w:proofErr w:type="gramStart"/>
      <w:r w:rsidRPr="00886379">
        <w:rPr>
          <w:lang w:val="ru-RU"/>
        </w:rPr>
        <w:t>interpolation</w:t>
      </w:r>
      <w:proofErr w:type="spellEnd"/>
      <w:r w:rsidRPr="00886379">
        <w:rPr>
          <w:lang w:val="ru-RU"/>
        </w:rPr>
        <w:t>(</w:t>
      </w:r>
      <w:proofErr w:type="spellStart"/>
      <w:proofErr w:type="gramEnd"/>
      <w:r w:rsidRPr="00886379">
        <w:rPr>
          <w:lang w:val="ru-RU"/>
        </w:rPr>
        <w:t>x_values</w:t>
      </w:r>
      <w:proofErr w:type="spellEnd"/>
      <w:r w:rsidRPr="00886379">
        <w:rPr>
          <w:lang w:val="ru-RU"/>
        </w:rPr>
        <w:t xml:space="preserve">, </w:t>
      </w:r>
      <w:proofErr w:type="spellStart"/>
      <w:r w:rsidRPr="00886379">
        <w:rPr>
          <w:lang w:val="ru-RU"/>
        </w:rPr>
        <w:t>y_values</w:t>
      </w:r>
      <w:proofErr w:type="spellEnd"/>
      <w:r w:rsidRPr="00886379">
        <w:rPr>
          <w:lang w:val="ru-RU"/>
        </w:rPr>
        <w:t>, x)</w:t>
      </w:r>
    </w:p>
    <w:p w14:paraId="14ECE04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except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b/>
          <w:bCs/>
          <w:color w:val="FF0000"/>
          <w:lang w:val="ru-RU"/>
        </w:rPr>
        <w:t>ValueError</w:t>
      </w:r>
      <w:proofErr w:type="spellEnd"/>
      <w:r w:rsidRPr="00886379">
        <w:rPr>
          <w:lang w:val="ru-RU"/>
        </w:rPr>
        <w:t>:</w:t>
      </w:r>
    </w:p>
    <w:p w14:paraId="5E65E5AD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proofErr w:type="gramStart"/>
      <w:r w:rsidRPr="00886379">
        <w:rPr>
          <w:b/>
          <w:bCs/>
          <w:color w:val="008800"/>
          <w:lang w:val="ru-RU"/>
        </w:rPr>
        <w:t>print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shd w:val="clear" w:color="auto" w:fill="FFF0F0"/>
          <w:lang w:val="ru-RU"/>
        </w:rPr>
        <w:t xml:space="preserve">"x </w:t>
      </w:r>
      <w:proofErr w:type="spellStart"/>
      <w:r w:rsidRPr="00886379">
        <w:rPr>
          <w:shd w:val="clear" w:color="auto" w:fill="FFF0F0"/>
          <w:lang w:val="ru-RU"/>
        </w:rPr>
        <w:t>is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not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n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the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nterval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of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nterpolation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nodes</w:t>
      </w:r>
      <w:proofErr w:type="spellEnd"/>
      <w:r w:rsidRPr="00886379">
        <w:rPr>
          <w:shd w:val="clear" w:color="auto" w:fill="FFF0F0"/>
          <w:lang w:val="ru-RU"/>
        </w:rPr>
        <w:t>"</w:t>
      </w:r>
      <w:r w:rsidRPr="00886379">
        <w:rPr>
          <w:lang w:val="ru-RU"/>
        </w:rPr>
        <w:t>)</w:t>
      </w:r>
    </w:p>
    <w:p w14:paraId="062919C8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b/>
          <w:bCs/>
          <w:color w:val="008800"/>
          <w:lang w:val="ru-RU"/>
        </w:rPr>
        <w:t>return</w:t>
      </w:r>
      <w:proofErr w:type="spellEnd"/>
    </w:p>
    <w:p w14:paraId="71CED1C3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26522A51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First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time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nterpolated</w:t>
      </w:r>
      <w:proofErr w:type="spellEnd"/>
      <w:r w:rsidRPr="00886379">
        <w:rPr>
          <w:shd w:val="clear" w:color="auto" w:fill="FFF0F0"/>
          <w:lang w:val="ru-RU"/>
        </w:rPr>
        <w:t xml:space="preserve"> y </w:t>
      </w:r>
      <w:proofErr w:type="spellStart"/>
      <w:r w:rsidRPr="00886379">
        <w:rPr>
          <w:shd w:val="clear" w:color="auto" w:fill="FFF0F0"/>
          <w:lang w:val="ru-RU"/>
        </w:rPr>
        <w:t>value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res</w:t>
      </w:r>
      <w:proofErr w:type="spellEnd"/>
      <w:r w:rsidRPr="00886379">
        <w:rPr>
          <w:shd w:val="clear" w:color="auto" w:fill="FFF0F0"/>
          <w:lang w:val="ru-RU"/>
        </w:rPr>
        <w:t>}"</w:t>
      </w:r>
      <w:r w:rsidRPr="00886379">
        <w:rPr>
          <w:lang w:val="ru-RU"/>
        </w:rPr>
        <w:t>)</w:t>
      </w:r>
    </w:p>
    <w:p w14:paraId="392E1E4C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</w:p>
    <w:p w14:paraId="394D1E47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># Увеличиваем количество узлов интерполяции, пока модуль разницы между значениями интерполирующей функции в</w:t>
      </w:r>
    </w:p>
    <w:p w14:paraId="5E8F6D5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r w:rsidRPr="00886379">
        <w:rPr>
          <w:color w:val="888888"/>
          <w:lang w:val="ru-RU"/>
        </w:rPr>
        <w:t xml:space="preserve"># искомой точке x, не будет </w:t>
      </w:r>
      <w:proofErr w:type="gramStart"/>
      <w:r w:rsidRPr="00886379">
        <w:rPr>
          <w:color w:val="888888"/>
          <w:lang w:val="ru-RU"/>
        </w:rPr>
        <w:t>меньше</w:t>
      </w:r>
      <w:proofErr w:type="gramEnd"/>
      <w:r w:rsidRPr="00886379">
        <w:rPr>
          <w:color w:val="888888"/>
          <w:lang w:val="ru-RU"/>
        </w:rPr>
        <w:t xml:space="preserve"> чем 0.01 и повторяем интерполяцию</w:t>
      </w:r>
    </w:p>
    <w:p w14:paraId="3F63BEB6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lang w:val="ru-RU"/>
        </w:rPr>
        <w:t>counter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r w:rsidRPr="00886379">
        <w:rPr>
          <w:b/>
          <w:bCs/>
          <w:color w:val="0000DD"/>
          <w:lang w:val="ru-RU"/>
        </w:rPr>
        <w:t>0</w:t>
      </w:r>
    </w:p>
    <w:p w14:paraId="709826DA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while</w:t>
      </w:r>
      <w:proofErr w:type="spellEnd"/>
      <w:r w:rsidRPr="00886379">
        <w:rPr>
          <w:lang w:val="ru-RU"/>
        </w:rPr>
        <w:t xml:space="preserve"> </w:t>
      </w:r>
      <w:proofErr w:type="spellStart"/>
      <w:proofErr w:type="gramStart"/>
      <w:r w:rsidRPr="00886379">
        <w:rPr>
          <w:color w:val="007020"/>
          <w:lang w:val="ru-RU"/>
        </w:rPr>
        <w:t>abs</w:t>
      </w:r>
      <w:proofErr w:type="spellEnd"/>
      <w:r w:rsidRPr="00886379">
        <w:rPr>
          <w:lang w:val="ru-RU"/>
        </w:rPr>
        <w:t>(</w:t>
      </w:r>
      <w:proofErr w:type="spellStart"/>
      <w:proofErr w:type="gramEnd"/>
      <w:r w:rsidRPr="00886379">
        <w:rPr>
          <w:lang w:val="ru-RU"/>
        </w:rPr>
        <w:t>r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-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expected_value</w:t>
      </w:r>
      <w:proofErr w:type="spellEnd"/>
      <w:r w:rsidRPr="00886379">
        <w:rPr>
          <w:lang w:val="ru-RU"/>
        </w:rPr>
        <w:t xml:space="preserve">) </w:t>
      </w:r>
      <w:r w:rsidRPr="00886379">
        <w:rPr>
          <w:color w:val="333333"/>
          <w:lang w:val="ru-RU"/>
        </w:rPr>
        <w:t>&gt;</w:t>
      </w:r>
      <w:r w:rsidRPr="00886379">
        <w:rPr>
          <w:lang w:val="ru-RU"/>
        </w:rPr>
        <w:t xml:space="preserve"> </w:t>
      </w:r>
      <w:r w:rsidRPr="00886379">
        <w:rPr>
          <w:b/>
          <w:bCs/>
          <w:color w:val="6600EE"/>
          <w:lang w:val="ru-RU"/>
        </w:rPr>
        <w:t>0.01</w:t>
      </w:r>
      <w:r w:rsidRPr="00886379">
        <w:rPr>
          <w:lang w:val="ru-RU"/>
        </w:rPr>
        <w:t>:</w:t>
      </w:r>
    </w:p>
    <w:p w14:paraId="18177820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b/>
          <w:bCs/>
          <w:color w:val="008800"/>
          <w:lang w:val="ru-RU"/>
        </w:rPr>
        <w:t>if</w:t>
      </w:r>
      <w:proofErr w:type="spellEnd"/>
      <w:r w:rsidRPr="00886379">
        <w:rPr>
          <w:lang w:val="ru-RU"/>
        </w:rPr>
        <w:t xml:space="preserve"> </w:t>
      </w:r>
      <w:proofErr w:type="spellStart"/>
      <w:proofErr w:type="gramStart"/>
      <w:r w:rsidRPr="00886379">
        <w:rPr>
          <w:lang w:val="ru-RU"/>
        </w:rPr>
        <w:t>counter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&gt;</w:t>
      </w:r>
      <w:proofErr w:type="gramEnd"/>
      <w:r w:rsidRPr="00886379">
        <w:rPr>
          <w:lang w:val="ru-RU"/>
        </w:rPr>
        <w:t xml:space="preserve"> </w:t>
      </w:r>
      <w:r w:rsidRPr="00886379">
        <w:rPr>
          <w:b/>
          <w:bCs/>
          <w:color w:val="0000DD"/>
          <w:lang w:val="ru-RU"/>
        </w:rPr>
        <w:t>1000</w:t>
      </w:r>
      <w:r w:rsidRPr="00886379">
        <w:rPr>
          <w:lang w:val="ru-RU"/>
        </w:rPr>
        <w:t>:</w:t>
      </w:r>
    </w:p>
    <w:p w14:paraId="57683213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    </w:t>
      </w:r>
      <w:proofErr w:type="spellStart"/>
      <w:r w:rsidRPr="00886379">
        <w:rPr>
          <w:b/>
          <w:bCs/>
          <w:color w:val="008800"/>
          <w:lang w:val="ru-RU"/>
        </w:rPr>
        <w:t>raise</w:t>
      </w:r>
      <w:proofErr w:type="spellEnd"/>
      <w:r w:rsidRPr="00886379">
        <w:rPr>
          <w:lang w:val="ru-RU"/>
        </w:rPr>
        <w:t xml:space="preserve"> </w:t>
      </w:r>
      <w:proofErr w:type="spellStart"/>
      <w:proofErr w:type="gramStart"/>
      <w:r w:rsidRPr="00886379">
        <w:rPr>
          <w:b/>
          <w:bCs/>
          <w:color w:val="FF0000"/>
          <w:lang w:val="ru-RU"/>
        </w:rPr>
        <w:t>ValueError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shd w:val="clear" w:color="auto" w:fill="FFF0F0"/>
          <w:lang w:val="ru-RU"/>
        </w:rPr>
        <w:t>"</w:t>
      </w:r>
      <w:proofErr w:type="spellStart"/>
      <w:r w:rsidRPr="00886379">
        <w:rPr>
          <w:shd w:val="clear" w:color="auto" w:fill="FFF0F0"/>
          <w:lang w:val="ru-RU"/>
        </w:rPr>
        <w:t>Too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many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terations</w:t>
      </w:r>
      <w:proofErr w:type="spellEnd"/>
      <w:r w:rsidRPr="00886379">
        <w:rPr>
          <w:shd w:val="clear" w:color="auto" w:fill="FFF0F0"/>
          <w:lang w:val="ru-RU"/>
        </w:rPr>
        <w:t>"</w:t>
      </w:r>
      <w:r w:rsidRPr="00886379">
        <w:rPr>
          <w:lang w:val="ru-RU"/>
        </w:rPr>
        <w:t>)</w:t>
      </w:r>
    </w:p>
    <w:p w14:paraId="5355E38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+=</w:t>
      </w:r>
      <w:r w:rsidRPr="00886379">
        <w:rPr>
          <w:lang w:val="ru-RU"/>
        </w:rPr>
        <w:t xml:space="preserve"> </w:t>
      </w:r>
      <w:r w:rsidRPr="00886379">
        <w:rPr>
          <w:b/>
          <w:bCs/>
          <w:color w:val="0000DD"/>
          <w:lang w:val="ru-RU"/>
        </w:rPr>
        <w:t>1</w:t>
      </w:r>
    </w:p>
    <w:p w14:paraId="2107CAEE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x_valu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chebyshev_</w:t>
      </w:r>
      <w:proofErr w:type="gramStart"/>
      <w:r w:rsidRPr="00886379">
        <w:rPr>
          <w:lang w:val="ru-RU"/>
        </w:rPr>
        <w:t>nodes</w:t>
      </w:r>
      <w:proofErr w:type="spellEnd"/>
      <w:r w:rsidRPr="00886379">
        <w:rPr>
          <w:lang w:val="ru-RU"/>
        </w:rPr>
        <w:t>(</w:t>
      </w:r>
      <w:proofErr w:type="gramEnd"/>
      <w:r w:rsidRPr="00886379">
        <w:rPr>
          <w:lang w:val="ru-RU"/>
        </w:rPr>
        <w:t xml:space="preserve">a, b,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)</w:t>
      </w:r>
    </w:p>
    <w:p w14:paraId="4300C81B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y_valu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[</w:t>
      </w:r>
      <w:proofErr w:type="spellStart"/>
      <w:r w:rsidRPr="00886379">
        <w:rPr>
          <w:lang w:val="ru-RU"/>
        </w:rPr>
        <w:t>function</w:t>
      </w:r>
      <w:proofErr w:type="spellEnd"/>
      <w:r w:rsidRPr="00886379">
        <w:rPr>
          <w:lang w:val="ru-RU"/>
        </w:rPr>
        <w:t xml:space="preserve">(x) </w:t>
      </w:r>
      <w:proofErr w:type="spellStart"/>
      <w:r w:rsidRPr="00886379">
        <w:rPr>
          <w:b/>
          <w:bCs/>
          <w:color w:val="008800"/>
          <w:lang w:val="ru-RU"/>
        </w:rPr>
        <w:t>for</w:t>
      </w:r>
      <w:proofErr w:type="spellEnd"/>
      <w:r w:rsidRPr="00886379">
        <w:rPr>
          <w:lang w:val="ru-RU"/>
        </w:rPr>
        <w:t xml:space="preserve"> x </w:t>
      </w:r>
      <w:proofErr w:type="spellStart"/>
      <w:r w:rsidRPr="00886379">
        <w:rPr>
          <w:b/>
          <w:bCs/>
          <w:color w:val="000000"/>
          <w:lang w:val="ru-RU"/>
        </w:rPr>
        <w:t>in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x_values</w:t>
      </w:r>
      <w:proofErr w:type="spellEnd"/>
      <w:r w:rsidRPr="00886379">
        <w:rPr>
          <w:lang w:val="ru-RU"/>
        </w:rPr>
        <w:t>]</w:t>
      </w:r>
    </w:p>
    <w:p w14:paraId="10097DC4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res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=</w:t>
      </w:r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cubic_spline_</w:t>
      </w:r>
      <w:proofErr w:type="gramStart"/>
      <w:r w:rsidRPr="00886379">
        <w:rPr>
          <w:lang w:val="ru-RU"/>
        </w:rPr>
        <w:t>interpolation</w:t>
      </w:r>
      <w:proofErr w:type="spellEnd"/>
      <w:r w:rsidRPr="00886379">
        <w:rPr>
          <w:lang w:val="ru-RU"/>
        </w:rPr>
        <w:t>(</w:t>
      </w:r>
      <w:proofErr w:type="spellStart"/>
      <w:proofErr w:type="gramEnd"/>
      <w:r w:rsidRPr="00886379">
        <w:rPr>
          <w:lang w:val="ru-RU"/>
        </w:rPr>
        <w:t>x_values</w:t>
      </w:r>
      <w:proofErr w:type="spellEnd"/>
      <w:r w:rsidRPr="00886379">
        <w:rPr>
          <w:lang w:val="ru-RU"/>
        </w:rPr>
        <w:t xml:space="preserve">, </w:t>
      </w:r>
      <w:proofErr w:type="spellStart"/>
      <w:r w:rsidRPr="00886379">
        <w:rPr>
          <w:lang w:val="ru-RU"/>
        </w:rPr>
        <w:t>y_values</w:t>
      </w:r>
      <w:proofErr w:type="spellEnd"/>
      <w:r w:rsidRPr="00886379">
        <w:rPr>
          <w:lang w:val="ru-RU"/>
        </w:rPr>
        <w:t>, x)</w:t>
      </w:r>
    </w:p>
    <w:p w14:paraId="572A8664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    </w:t>
      </w:r>
      <w:proofErr w:type="spellStart"/>
      <w:r w:rsidRPr="00886379">
        <w:rPr>
          <w:lang w:val="ru-RU"/>
        </w:rPr>
        <w:t>counter</w:t>
      </w:r>
      <w:proofErr w:type="spellEnd"/>
      <w:r w:rsidRPr="00886379">
        <w:rPr>
          <w:lang w:val="ru-RU"/>
        </w:rPr>
        <w:t xml:space="preserve"> </w:t>
      </w:r>
      <w:r w:rsidRPr="00886379">
        <w:rPr>
          <w:color w:val="333333"/>
          <w:lang w:val="ru-RU"/>
        </w:rPr>
        <w:t>+=</w:t>
      </w:r>
      <w:r w:rsidRPr="00886379">
        <w:rPr>
          <w:lang w:val="ru-RU"/>
        </w:rPr>
        <w:t xml:space="preserve"> </w:t>
      </w:r>
      <w:r w:rsidRPr="00886379">
        <w:rPr>
          <w:b/>
          <w:bCs/>
          <w:color w:val="0000DD"/>
          <w:lang w:val="ru-RU"/>
        </w:rPr>
        <w:t>1</w:t>
      </w:r>
    </w:p>
    <w:p w14:paraId="1572A164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Final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nterpolated</w:t>
      </w:r>
      <w:proofErr w:type="spellEnd"/>
      <w:r w:rsidRPr="00886379">
        <w:rPr>
          <w:shd w:val="clear" w:color="auto" w:fill="FFF0F0"/>
          <w:lang w:val="ru-RU"/>
        </w:rPr>
        <w:t xml:space="preserve"> y </w:t>
      </w:r>
      <w:proofErr w:type="spellStart"/>
      <w:r w:rsidRPr="00886379">
        <w:rPr>
          <w:shd w:val="clear" w:color="auto" w:fill="FFF0F0"/>
          <w:lang w:val="ru-RU"/>
        </w:rPr>
        <w:t>value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res</w:t>
      </w:r>
      <w:proofErr w:type="spellEnd"/>
      <w:r w:rsidRPr="00886379">
        <w:rPr>
          <w:shd w:val="clear" w:color="auto" w:fill="FFF0F0"/>
          <w:lang w:val="ru-RU"/>
        </w:rPr>
        <w:t>}"</w:t>
      </w:r>
      <w:r w:rsidRPr="00886379">
        <w:rPr>
          <w:lang w:val="ru-RU"/>
        </w:rPr>
        <w:t>)</w:t>
      </w:r>
    </w:p>
    <w:p w14:paraId="69A644DB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Relative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error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abs</w:t>
      </w:r>
      <w:proofErr w:type="spellEnd"/>
      <w:r w:rsidRPr="00886379">
        <w:rPr>
          <w:shd w:val="clear" w:color="auto" w:fill="FFF0F0"/>
          <w:lang w:val="ru-RU"/>
        </w:rPr>
        <w:t>(</w:t>
      </w:r>
      <w:proofErr w:type="spellStart"/>
      <w:r w:rsidRPr="00886379">
        <w:rPr>
          <w:shd w:val="clear" w:color="auto" w:fill="FFF0F0"/>
          <w:lang w:val="ru-RU"/>
        </w:rPr>
        <w:t>res</w:t>
      </w:r>
      <w:proofErr w:type="spellEnd"/>
      <w:r w:rsidRPr="00886379">
        <w:rPr>
          <w:shd w:val="clear" w:color="auto" w:fill="FFF0F0"/>
          <w:lang w:val="ru-RU"/>
        </w:rPr>
        <w:t xml:space="preserve"> - </w:t>
      </w:r>
      <w:proofErr w:type="spellStart"/>
      <w:r w:rsidRPr="00886379">
        <w:rPr>
          <w:shd w:val="clear" w:color="auto" w:fill="FFF0F0"/>
          <w:lang w:val="ru-RU"/>
        </w:rPr>
        <w:t>expected_value</w:t>
      </w:r>
      <w:proofErr w:type="spellEnd"/>
      <w:r w:rsidRPr="00886379">
        <w:rPr>
          <w:shd w:val="clear" w:color="auto" w:fill="FFF0F0"/>
          <w:lang w:val="ru-RU"/>
        </w:rPr>
        <w:t>)/</w:t>
      </w:r>
      <w:proofErr w:type="spellStart"/>
      <w:r w:rsidRPr="00886379">
        <w:rPr>
          <w:shd w:val="clear" w:color="auto" w:fill="FFF0F0"/>
          <w:lang w:val="ru-RU"/>
        </w:rPr>
        <w:t>expected_value</w:t>
      </w:r>
      <w:proofErr w:type="spellEnd"/>
      <w:r w:rsidRPr="00886379">
        <w:rPr>
          <w:shd w:val="clear" w:color="auto" w:fill="FFF0F0"/>
          <w:lang w:val="ru-RU"/>
        </w:rPr>
        <w:t xml:space="preserve"> * 100}%"</w:t>
      </w:r>
      <w:r w:rsidRPr="00886379">
        <w:rPr>
          <w:lang w:val="ru-RU"/>
        </w:rPr>
        <w:t>)</w:t>
      </w:r>
    </w:p>
    <w:p w14:paraId="2AAC62FF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Final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degree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degree</w:t>
      </w:r>
      <w:proofErr w:type="spellEnd"/>
      <w:r w:rsidRPr="00886379">
        <w:rPr>
          <w:shd w:val="clear" w:color="auto" w:fill="FFF0F0"/>
          <w:lang w:val="ru-RU"/>
        </w:rPr>
        <w:t>}"</w:t>
      </w:r>
      <w:r w:rsidRPr="00886379">
        <w:rPr>
          <w:lang w:val="ru-RU"/>
        </w:rPr>
        <w:t>)</w:t>
      </w:r>
    </w:p>
    <w:p w14:paraId="325E9785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proofErr w:type="gramStart"/>
      <w:r w:rsidRPr="00886379">
        <w:rPr>
          <w:lang w:val="ru-RU"/>
        </w:rPr>
        <w:t>logging</w:t>
      </w:r>
      <w:r w:rsidRPr="00886379">
        <w:rPr>
          <w:color w:val="333333"/>
          <w:lang w:val="ru-RU"/>
        </w:rPr>
        <w:t>.</w:t>
      </w:r>
      <w:r w:rsidRPr="00886379">
        <w:rPr>
          <w:lang w:val="ru-RU"/>
        </w:rPr>
        <w:t>debug</w:t>
      </w:r>
      <w:proofErr w:type="spellEnd"/>
      <w:proofErr w:type="gramEnd"/>
      <w:r w:rsidRPr="00886379">
        <w:rPr>
          <w:lang w:val="ru-RU"/>
        </w:rPr>
        <w:t>(</w:t>
      </w:r>
      <w:proofErr w:type="spellStart"/>
      <w:r w:rsidRPr="00886379">
        <w:rPr>
          <w:lang w:val="ru-RU"/>
        </w:rPr>
        <w:t>f</w:t>
      </w:r>
      <w:r w:rsidRPr="00886379">
        <w:rPr>
          <w:shd w:val="clear" w:color="auto" w:fill="FFF0F0"/>
          <w:lang w:val="ru-RU"/>
        </w:rPr>
        <w:t>"Number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of</w:t>
      </w:r>
      <w:proofErr w:type="spellEnd"/>
      <w:r w:rsidRPr="00886379">
        <w:rPr>
          <w:shd w:val="clear" w:color="auto" w:fill="FFF0F0"/>
          <w:lang w:val="ru-RU"/>
        </w:rPr>
        <w:t xml:space="preserve"> </w:t>
      </w:r>
      <w:proofErr w:type="spellStart"/>
      <w:r w:rsidRPr="00886379">
        <w:rPr>
          <w:shd w:val="clear" w:color="auto" w:fill="FFF0F0"/>
          <w:lang w:val="ru-RU"/>
        </w:rPr>
        <w:t>iterations</w:t>
      </w:r>
      <w:proofErr w:type="spellEnd"/>
      <w:r w:rsidRPr="00886379">
        <w:rPr>
          <w:shd w:val="clear" w:color="auto" w:fill="FFF0F0"/>
          <w:lang w:val="ru-RU"/>
        </w:rPr>
        <w:t>: {</w:t>
      </w:r>
      <w:proofErr w:type="spellStart"/>
      <w:r w:rsidRPr="00886379">
        <w:rPr>
          <w:shd w:val="clear" w:color="auto" w:fill="FFF0F0"/>
          <w:lang w:val="ru-RU"/>
        </w:rPr>
        <w:t>counter</w:t>
      </w:r>
      <w:proofErr w:type="spellEnd"/>
      <w:r w:rsidRPr="00886379">
        <w:rPr>
          <w:shd w:val="clear" w:color="auto" w:fill="FFF0F0"/>
          <w:lang w:val="ru-RU"/>
        </w:rPr>
        <w:t>}"</w:t>
      </w:r>
      <w:r w:rsidRPr="00886379">
        <w:rPr>
          <w:lang w:val="ru-RU"/>
        </w:rPr>
        <w:t>)</w:t>
      </w:r>
    </w:p>
    <w:p w14:paraId="71E79CB5" w14:textId="77777777" w:rsidR="00EF1852" w:rsidRPr="00886379" w:rsidRDefault="00EF1852" w:rsidP="00EF1852">
      <w:pPr>
        <w:pStyle w:val="HTMLPreformatted"/>
        <w:spacing w:line="300" w:lineRule="auto"/>
        <w:rPr>
          <w:lang w:val="ru-RU"/>
        </w:rPr>
      </w:pPr>
      <w:r w:rsidRPr="00886379">
        <w:rPr>
          <w:lang w:val="ru-RU"/>
        </w:rPr>
        <w:t xml:space="preserve">    </w:t>
      </w:r>
      <w:proofErr w:type="spellStart"/>
      <w:r w:rsidRPr="00886379">
        <w:rPr>
          <w:b/>
          <w:bCs/>
          <w:color w:val="008800"/>
          <w:lang w:val="ru-RU"/>
        </w:rPr>
        <w:t>return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res</w:t>
      </w:r>
      <w:proofErr w:type="spellEnd"/>
    </w:p>
    <w:p w14:paraId="621F64D6" w14:textId="77777777" w:rsidR="00F64889" w:rsidRPr="00886379" w:rsidRDefault="00F64889" w:rsidP="00F64889"/>
    <w:p w14:paraId="7923CCB8" w14:textId="4B39AC32" w:rsidR="00F64889" w:rsidRPr="00886379" w:rsidRDefault="00F64889" w:rsidP="00F64889">
      <w:pPr>
        <w:pStyle w:val="Heading1"/>
      </w:pPr>
      <w:bookmarkStart w:id="10" w:name="_Toc160914279"/>
      <w:r w:rsidRPr="00886379">
        <w:lastRenderedPageBreak/>
        <w:t>Пример работы программы</w:t>
      </w:r>
      <w:bookmarkEnd w:id="10"/>
    </w:p>
    <w:p w14:paraId="65EB2229" w14:textId="42A5902B" w:rsidR="00802E7A" w:rsidRPr="00886379" w:rsidRDefault="00D16086" w:rsidP="00D16086">
      <w:pPr>
        <w:pStyle w:val="Heading2"/>
      </w:pPr>
      <w:bookmarkStart w:id="11" w:name="_Toc160914280"/>
      <w:r w:rsidRPr="00886379">
        <w:t>Пример 1</w:t>
      </w:r>
      <w:bookmarkEnd w:id="11"/>
    </w:p>
    <w:p w14:paraId="4F56FB1B" w14:textId="6CC2A1C0" w:rsidR="00D16086" w:rsidRPr="00886379" w:rsidRDefault="001551D5" w:rsidP="001551D5">
      <w:r w:rsidRPr="00886379">
        <w:t>Ввод:</w:t>
      </w:r>
    </w:p>
    <w:p w14:paraId="4C64568E" w14:textId="77777777" w:rsidR="00792282" w:rsidRPr="00886379" w:rsidRDefault="00792282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f = 1</w:t>
      </w:r>
    </w:p>
    <w:p w14:paraId="40595CA7" w14:textId="77777777" w:rsidR="00792282" w:rsidRPr="00886379" w:rsidRDefault="00792282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a = -1</w:t>
      </w:r>
    </w:p>
    <w:p w14:paraId="3F444F0E" w14:textId="77777777" w:rsidR="00792282" w:rsidRPr="00886379" w:rsidRDefault="00792282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b = 1</w:t>
      </w:r>
    </w:p>
    <w:p w14:paraId="5CDCCF57" w14:textId="3A99A481" w:rsidR="001551D5" w:rsidRPr="00886379" w:rsidRDefault="00792282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x = -0</w:t>
      </w:r>
    </w:p>
    <w:p w14:paraId="2DFA26F7" w14:textId="679A28CE" w:rsidR="00792282" w:rsidRPr="00886379" w:rsidRDefault="007964F8" w:rsidP="00792282">
      <w:proofErr w:type="spellStart"/>
      <w:r w:rsidRPr="00886379">
        <w:t>Logging</w:t>
      </w:r>
      <w:proofErr w:type="spellEnd"/>
      <w:r w:rsidR="00792282" w:rsidRPr="00886379">
        <w:t>:</w:t>
      </w:r>
    </w:p>
    <w:p w14:paraId="1388D156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Expec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1.9375</w:t>
      </w:r>
    </w:p>
    <w:p w14:paraId="02D38A17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Initial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2</w:t>
      </w:r>
    </w:p>
    <w:p w14:paraId="08655087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rst </w:t>
      </w:r>
      <w:proofErr w:type="spellStart"/>
      <w:r w:rsidRPr="00886379">
        <w:rPr>
          <w:lang w:val="ru-RU"/>
        </w:rPr>
        <w:t>tim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1.5606704121123278</w:t>
      </w:r>
    </w:p>
    <w:p w14:paraId="31CEF90D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nal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1.9375000000000002</w:t>
      </w:r>
    </w:p>
    <w:p w14:paraId="6C35466C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Relativ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error</w:t>
      </w:r>
      <w:proofErr w:type="spellEnd"/>
      <w:r w:rsidRPr="00886379">
        <w:rPr>
          <w:lang w:val="ru-RU"/>
        </w:rPr>
        <w:t>: 1.1460366705808067e-14%</w:t>
      </w:r>
    </w:p>
    <w:p w14:paraId="52DB7E9A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nal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3</w:t>
      </w:r>
    </w:p>
    <w:p w14:paraId="358164E9" w14:textId="4994C89D" w:rsidR="00792282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Number </w:t>
      </w:r>
      <w:proofErr w:type="spellStart"/>
      <w:r w:rsidRPr="00886379">
        <w:rPr>
          <w:lang w:val="ru-RU"/>
        </w:rPr>
        <w:t>of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terations</w:t>
      </w:r>
      <w:proofErr w:type="spellEnd"/>
      <w:r w:rsidRPr="00886379">
        <w:rPr>
          <w:lang w:val="ru-RU"/>
        </w:rPr>
        <w:t>: 1</w:t>
      </w:r>
    </w:p>
    <w:p w14:paraId="2D403B5F" w14:textId="6E6CF19C" w:rsidR="001551D5" w:rsidRPr="00886379" w:rsidRDefault="001551D5" w:rsidP="001551D5">
      <w:r w:rsidRPr="00886379">
        <w:t>Вывод:</w:t>
      </w:r>
    </w:p>
    <w:p w14:paraId="4B8379EC" w14:textId="1FD96F24" w:rsidR="001551D5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>1.9375000000000002</w:t>
      </w:r>
    </w:p>
    <w:p w14:paraId="69DBE541" w14:textId="31223F8C" w:rsidR="00D16086" w:rsidRPr="00886379" w:rsidRDefault="00D16086" w:rsidP="00D16086">
      <w:pPr>
        <w:pStyle w:val="Heading2"/>
      </w:pPr>
      <w:bookmarkStart w:id="12" w:name="_Toc160914281"/>
      <w:r w:rsidRPr="00886379">
        <w:t xml:space="preserve">Пример </w:t>
      </w:r>
      <w:r w:rsidRPr="00886379">
        <w:t>2</w:t>
      </w:r>
      <w:bookmarkEnd w:id="12"/>
    </w:p>
    <w:p w14:paraId="530BDF71" w14:textId="77777777" w:rsidR="001551D5" w:rsidRPr="00886379" w:rsidRDefault="001551D5" w:rsidP="001551D5">
      <w:r w:rsidRPr="00886379">
        <w:t>Ввод:</w:t>
      </w:r>
    </w:p>
    <w:p w14:paraId="11BBE322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f = 1</w:t>
      </w:r>
    </w:p>
    <w:p w14:paraId="7005479F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a = 45</w:t>
      </w:r>
    </w:p>
    <w:p w14:paraId="1599886A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b = 32000</w:t>
      </w:r>
    </w:p>
    <w:p w14:paraId="0987C78C" w14:textId="3E13027B" w:rsidR="001551D5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x = 10223</w:t>
      </w:r>
    </w:p>
    <w:p w14:paraId="299EA567" w14:textId="78D58867" w:rsidR="008658D1" w:rsidRPr="00886379" w:rsidRDefault="007964F8" w:rsidP="008658D1">
      <w:proofErr w:type="spellStart"/>
      <w:r w:rsidRPr="00886379">
        <w:t>Logging</w:t>
      </w:r>
      <w:proofErr w:type="spellEnd"/>
      <w:r w:rsidR="008658D1" w:rsidRPr="00886379">
        <w:t>:</w:t>
      </w:r>
    </w:p>
    <w:p w14:paraId="061CA6BF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Expec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-1.9374999999992752</w:t>
      </w:r>
    </w:p>
    <w:p w14:paraId="143592B4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Initial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3</w:t>
      </w:r>
    </w:p>
    <w:p w14:paraId="6649C866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rst </w:t>
      </w:r>
      <w:proofErr w:type="spellStart"/>
      <w:r w:rsidRPr="00886379">
        <w:rPr>
          <w:lang w:val="ru-RU"/>
        </w:rPr>
        <w:t>tim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-0.7484846707578217</w:t>
      </w:r>
    </w:p>
    <w:p w14:paraId="3799D60F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nal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-1.9287272576473096</w:t>
      </w:r>
    </w:p>
    <w:p w14:paraId="23B5D199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Relativ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error</w:t>
      </w:r>
      <w:proofErr w:type="spellEnd"/>
      <w:r w:rsidRPr="00886379">
        <w:rPr>
          <w:lang w:val="ru-RU"/>
        </w:rPr>
        <w:t>: -0.4527867020371076%</w:t>
      </w:r>
    </w:p>
    <w:p w14:paraId="11368D63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nal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211</w:t>
      </w:r>
    </w:p>
    <w:p w14:paraId="4D113EAF" w14:textId="74DAC848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Number </w:t>
      </w:r>
      <w:proofErr w:type="spellStart"/>
      <w:r w:rsidRPr="00886379">
        <w:rPr>
          <w:lang w:val="ru-RU"/>
        </w:rPr>
        <w:t>of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terations</w:t>
      </w:r>
      <w:proofErr w:type="spellEnd"/>
      <w:r w:rsidRPr="00886379">
        <w:rPr>
          <w:lang w:val="ru-RU"/>
        </w:rPr>
        <w:t>: 208</w:t>
      </w:r>
    </w:p>
    <w:p w14:paraId="2A22F93C" w14:textId="462D25D5" w:rsidR="001551D5" w:rsidRPr="00886379" w:rsidRDefault="001551D5" w:rsidP="001551D5">
      <w:r w:rsidRPr="00886379">
        <w:t>Вывод:</w:t>
      </w:r>
    </w:p>
    <w:p w14:paraId="3A304BE2" w14:textId="1BA91610" w:rsidR="00D16086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>-1.9287272576473096</w:t>
      </w:r>
    </w:p>
    <w:p w14:paraId="72533A1A" w14:textId="55C3C891" w:rsidR="00D16086" w:rsidRPr="00886379" w:rsidRDefault="00D16086" w:rsidP="00D16086">
      <w:pPr>
        <w:pStyle w:val="Heading2"/>
      </w:pPr>
      <w:bookmarkStart w:id="13" w:name="_Toc160914282"/>
      <w:r w:rsidRPr="00886379">
        <w:t xml:space="preserve">Пример </w:t>
      </w:r>
      <w:r w:rsidRPr="00886379">
        <w:t>3</w:t>
      </w:r>
      <w:bookmarkEnd w:id="13"/>
    </w:p>
    <w:p w14:paraId="4B6A7A21" w14:textId="77777777" w:rsidR="001551D5" w:rsidRPr="00886379" w:rsidRDefault="001551D5" w:rsidP="001551D5">
      <w:r w:rsidRPr="00886379">
        <w:t>Ввод:</w:t>
      </w:r>
    </w:p>
    <w:p w14:paraId="3103D6D2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lastRenderedPageBreak/>
        <w:t xml:space="preserve">    f = 2</w:t>
      </w:r>
    </w:p>
    <w:p w14:paraId="7B551226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a = 5</w:t>
      </w:r>
    </w:p>
    <w:p w14:paraId="09A6302C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b = 32</w:t>
      </w:r>
    </w:p>
    <w:p w14:paraId="4EDC1FB3" w14:textId="4792BEE8" w:rsidR="001551D5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x = 30</w:t>
      </w:r>
    </w:p>
    <w:p w14:paraId="31808F0A" w14:textId="27D239A7" w:rsidR="008658D1" w:rsidRPr="00886379" w:rsidRDefault="007964F8" w:rsidP="008658D1">
      <w:proofErr w:type="spellStart"/>
      <w:r w:rsidRPr="00886379">
        <w:t>Logging</w:t>
      </w:r>
      <w:proofErr w:type="spellEnd"/>
      <w:r w:rsidR="008658D1" w:rsidRPr="00886379">
        <w:t>:</w:t>
      </w:r>
    </w:p>
    <w:p w14:paraId="205D2FBC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Expec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8.841761992020999e+30</w:t>
      </w:r>
    </w:p>
    <w:p w14:paraId="31FCFA44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Initial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13</w:t>
      </w:r>
    </w:p>
    <w:p w14:paraId="2BFC5158" w14:textId="5119DAAB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rst </w:t>
      </w:r>
      <w:proofErr w:type="spellStart"/>
      <w:r w:rsidRPr="00886379">
        <w:rPr>
          <w:lang w:val="ru-RU"/>
        </w:rPr>
        <w:t>tim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-5.231745055223906e+32</w:t>
      </w:r>
    </w:p>
    <w:p w14:paraId="09C9673A" w14:textId="77777777" w:rsidR="008658D1" w:rsidRPr="00886379" w:rsidRDefault="008658D1" w:rsidP="008658D1">
      <w:r w:rsidRPr="00886379">
        <w:t>Вывод:</w:t>
      </w:r>
    </w:p>
    <w:p w14:paraId="1C548A88" w14:textId="3019269A" w:rsidR="00D16086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ValueError</w:t>
      </w:r>
      <w:proofErr w:type="spellEnd"/>
      <w:r w:rsidRPr="00886379">
        <w:rPr>
          <w:lang w:val="ru-RU"/>
        </w:rPr>
        <w:t xml:space="preserve">: </w:t>
      </w:r>
      <w:proofErr w:type="spellStart"/>
      <w:r w:rsidRPr="00886379">
        <w:rPr>
          <w:lang w:val="ru-RU"/>
        </w:rPr>
        <w:t>Too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many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terations</w:t>
      </w:r>
      <w:proofErr w:type="spellEnd"/>
    </w:p>
    <w:p w14:paraId="7B074C48" w14:textId="31A6AA06" w:rsidR="00D16086" w:rsidRPr="00886379" w:rsidRDefault="00D16086" w:rsidP="00D16086">
      <w:pPr>
        <w:pStyle w:val="Heading2"/>
      </w:pPr>
      <w:bookmarkStart w:id="14" w:name="_Toc160914283"/>
      <w:r w:rsidRPr="00886379">
        <w:t xml:space="preserve">Пример </w:t>
      </w:r>
      <w:r w:rsidRPr="00886379">
        <w:t>4</w:t>
      </w:r>
      <w:bookmarkEnd w:id="14"/>
    </w:p>
    <w:p w14:paraId="1320548B" w14:textId="77777777" w:rsidR="001551D5" w:rsidRPr="00886379" w:rsidRDefault="001551D5" w:rsidP="001551D5">
      <w:r w:rsidRPr="00886379">
        <w:t>Ввод:</w:t>
      </w:r>
    </w:p>
    <w:p w14:paraId="72BF6487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f = 2</w:t>
      </w:r>
    </w:p>
    <w:p w14:paraId="33808F9F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a = 1</w:t>
      </w:r>
    </w:p>
    <w:p w14:paraId="6612A073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b = 15</w:t>
      </w:r>
    </w:p>
    <w:p w14:paraId="4D46A312" w14:textId="73A245DF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    x = 14</w:t>
      </w:r>
    </w:p>
    <w:p w14:paraId="7F4A977F" w14:textId="15E7922B" w:rsidR="008658D1" w:rsidRPr="00886379" w:rsidRDefault="007964F8" w:rsidP="008658D1">
      <w:proofErr w:type="spellStart"/>
      <w:r w:rsidRPr="00886379">
        <w:t>Logging</w:t>
      </w:r>
      <w:proofErr w:type="spellEnd"/>
      <w:r w:rsidR="008658D1" w:rsidRPr="00886379">
        <w:t>:</w:t>
      </w:r>
    </w:p>
    <w:p w14:paraId="4E64D360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Expec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6227020798.650319</w:t>
      </w:r>
    </w:p>
    <w:p w14:paraId="0D0DE7FD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Initial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14</w:t>
      </w:r>
    </w:p>
    <w:p w14:paraId="69898DC7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rst </w:t>
      </w:r>
      <w:proofErr w:type="spellStart"/>
      <w:r w:rsidRPr="00886379">
        <w:rPr>
          <w:lang w:val="ru-RU"/>
        </w:rPr>
        <w:t>tim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5588839817.169129</w:t>
      </w:r>
    </w:p>
    <w:p w14:paraId="5D110653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nal </w:t>
      </w:r>
      <w:proofErr w:type="spellStart"/>
      <w:r w:rsidRPr="00886379">
        <w:rPr>
          <w:lang w:val="ru-RU"/>
        </w:rPr>
        <w:t>interpola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6227020798.646442</w:t>
      </w:r>
    </w:p>
    <w:p w14:paraId="712C81BB" w14:textId="77777777" w:rsidR="008658D1" w:rsidRPr="00886379" w:rsidRDefault="008658D1" w:rsidP="008658D1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Relativ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error</w:t>
      </w:r>
      <w:proofErr w:type="spellEnd"/>
      <w:r w:rsidRPr="00886379">
        <w:rPr>
          <w:lang w:val="ru-RU"/>
        </w:rPr>
        <w:t>: 6.225587197382835e-11%</w:t>
      </w:r>
    </w:p>
    <w:p w14:paraId="5379CC22" w14:textId="77777777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Final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659</w:t>
      </w:r>
    </w:p>
    <w:p w14:paraId="6BA2D1E1" w14:textId="02990F18" w:rsidR="008658D1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 xml:space="preserve">Number </w:t>
      </w:r>
      <w:proofErr w:type="spellStart"/>
      <w:r w:rsidRPr="00886379">
        <w:rPr>
          <w:lang w:val="ru-RU"/>
        </w:rPr>
        <w:t>of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terations</w:t>
      </w:r>
      <w:proofErr w:type="spellEnd"/>
      <w:r w:rsidRPr="00886379">
        <w:rPr>
          <w:lang w:val="ru-RU"/>
        </w:rPr>
        <w:t>: 645</w:t>
      </w:r>
    </w:p>
    <w:p w14:paraId="605A908F" w14:textId="77777777" w:rsidR="008658D1" w:rsidRPr="00886379" w:rsidRDefault="008658D1" w:rsidP="008658D1">
      <w:r w:rsidRPr="00886379">
        <w:t>Вывод:</w:t>
      </w:r>
    </w:p>
    <w:p w14:paraId="0C0A1D00" w14:textId="2AB19FCE" w:rsidR="00D16086" w:rsidRPr="00886379" w:rsidRDefault="008658D1" w:rsidP="008658D1">
      <w:pPr>
        <w:pStyle w:val="SimpleCode"/>
        <w:rPr>
          <w:lang w:val="ru-RU"/>
        </w:rPr>
      </w:pPr>
      <w:r w:rsidRPr="00886379">
        <w:rPr>
          <w:lang w:val="ru-RU"/>
        </w:rPr>
        <w:t>6227020798.646442</w:t>
      </w:r>
    </w:p>
    <w:p w14:paraId="1F22ADDD" w14:textId="54D8E349" w:rsidR="00D16086" w:rsidRPr="00886379" w:rsidRDefault="00D16086" w:rsidP="00D16086">
      <w:pPr>
        <w:pStyle w:val="Heading2"/>
      </w:pPr>
      <w:bookmarkStart w:id="15" w:name="_Toc160914284"/>
      <w:r w:rsidRPr="00886379">
        <w:t xml:space="preserve">Пример </w:t>
      </w:r>
      <w:r w:rsidRPr="00886379">
        <w:t>5</w:t>
      </w:r>
      <w:bookmarkEnd w:id="15"/>
    </w:p>
    <w:p w14:paraId="4600879A" w14:textId="77777777" w:rsidR="001551D5" w:rsidRPr="00886379" w:rsidRDefault="001551D5" w:rsidP="001551D5">
      <w:r w:rsidRPr="00886379">
        <w:t>Ввод:</w:t>
      </w:r>
    </w:p>
    <w:p w14:paraId="7D70BF01" w14:textId="77777777" w:rsidR="007964F8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f = 1</w:t>
      </w:r>
    </w:p>
    <w:p w14:paraId="695C7DA6" w14:textId="77777777" w:rsidR="007964F8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a = -6</w:t>
      </w:r>
    </w:p>
    <w:p w14:paraId="1C4D45EA" w14:textId="77777777" w:rsidR="007964F8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b = 7.3</w:t>
      </w:r>
    </w:p>
    <w:p w14:paraId="1D5EF5F1" w14:textId="5B7FD81B" w:rsidR="001551D5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x = 7.7</w:t>
      </w:r>
    </w:p>
    <w:p w14:paraId="29EAB5AB" w14:textId="632F6072" w:rsidR="008658D1" w:rsidRPr="00886379" w:rsidRDefault="007964F8" w:rsidP="008658D1">
      <w:proofErr w:type="spellStart"/>
      <w:r w:rsidRPr="00886379">
        <w:t>Logging</w:t>
      </w:r>
      <w:proofErr w:type="spellEnd"/>
      <w:r w:rsidR="008658D1" w:rsidRPr="00886379">
        <w:t>:</w:t>
      </w:r>
    </w:p>
    <w:p w14:paraId="6FBECE86" w14:textId="77777777" w:rsidR="007964F8" w:rsidRPr="00886379" w:rsidRDefault="007964F8" w:rsidP="007964F8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Expec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1.8426720002780885</w:t>
      </w:r>
    </w:p>
    <w:p w14:paraId="2C482994" w14:textId="0605E6C4" w:rsidR="008658D1" w:rsidRPr="00886379" w:rsidRDefault="007964F8" w:rsidP="007964F8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Initial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degree</w:t>
      </w:r>
      <w:proofErr w:type="spellEnd"/>
      <w:r w:rsidRPr="00886379">
        <w:rPr>
          <w:lang w:val="ru-RU"/>
        </w:rPr>
        <w:t>: 33</w:t>
      </w:r>
    </w:p>
    <w:p w14:paraId="676FDF0A" w14:textId="77777777" w:rsidR="008658D1" w:rsidRPr="00886379" w:rsidRDefault="008658D1" w:rsidP="008658D1">
      <w:r w:rsidRPr="00886379">
        <w:t>Вывод:</w:t>
      </w:r>
    </w:p>
    <w:p w14:paraId="30FE1970" w14:textId="42F80061" w:rsidR="00D16086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lastRenderedPageBreak/>
        <w:t xml:space="preserve">x </w:t>
      </w:r>
      <w:proofErr w:type="spellStart"/>
      <w:r w:rsidRPr="00886379">
        <w:rPr>
          <w:lang w:val="ru-RU"/>
        </w:rPr>
        <w:t>is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not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the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val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of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polation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nodes</w:t>
      </w:r>
      <w:proofErr w:type="spellEnd"/>
    </w:p>
    <w:p w14:paraId="14A4611D" w14:textId="14320864" w:rsidR="00D16086" w:rsidRPr="00886379" w:rsidRDefault="00D16086" w:rsidP="00D16086">
      <w:pPr>
        <w:pStyle w:val="Heading2"/>
      </w:pPr>
      <w:bookmarkStart w:id="16" w:name="_Toc160914285"/>
      <w:r w:rsidRPr="00886379">
        <w:t xml:space="preserve">Пример </w:t>
      </w:r>
      <w:r w:rsidRPr="00886379">
        <w:t>6</w:t>
      </w:r>
      <w:bookmarkEnd w:id="16"/>
    </w:p>
    <w:p w14:paraId="6CD84983" w14:textId="77777777" w:rsidR="001551D5" w:rsidRPr="00886379" w:rsidRDefault="001551D5" w:rsidP="001551D5">
      <w:r w:rsidRPr="00886379">
        <w:t>Ввод:</w:t>
      </w:r>
    </w:p>
    <w:p w14:paraId="64BBDEC9" w14:textId="77777777" w:rsidR="007964F8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f = 1</w:t>
      </w:r>
    </w:p>
    <w:p w14:paraId="165EB9C3" w14:textId="77777777" w:rsidR="007964F8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a = -0.99</w:t>
      </w:r>
    </w:p>
    <w:p w14:paraId="4B09212A" w14:textId="77777777" w:rsidR="007964F8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b = -3.2</w:t>
      </w:r>
    </w:p>
    <w:p w14:paraId="40891509" w14:textId="384A325B" w:rsidR="001551D5" w:rsidRPr="00886379" w:rsidRDefault="007964F8" w:rsidP="007964F8">
      <w:pPr>
        <w:pStyle w:val="SimpleCode"/>
        <w:rPr>
          <w:lang w:val="ru-RU"/>
        </w:rPr>
      </w:pPr>
      <w:r w:rsidRPr="00886379">
        <w:rPr>
          <w:lang w:val="ru-RU"/>
        </w:rPr>
        <w:t xml:space="preserve">    x = -2.3</w:t>
      </w:r>
    </w:p>
    <w:p w14:paraId="3C18EC42" w14:textId="7918400E" w:rsidR="008658D1" w:rsidRPr="00886379" w:rsidRDefault="007964F8" w:rsidP="008658D1">
      <w:proofErr w:type="spellStart"/>
      <w:r w:rsidRPr="00886379">
        <w:t>Logging</w:t>
      </w:r>
      <w:proofErr w:type="spellEnd"/>
      <w:r w:rsidR="008658D1" w:rsidRPr="00886379">
        <w:t>:</w:t>
      </w:r>
    </w:p>
    <w:p w14:paraId="232C81D6" w14:textId="2DC84935" w:rsidR="008658D1" w:rsidRPr="00886379" w:rsidRDefault="007964F8" w:rsidP="007964F8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Expected</w:t>
      </w:r>
      <w:proofErr w:type="spellEnd"/>
      <w:r w:rsidRPr="00886379">
        <w:rPr>
          <w:lang w:val="ru-RU"/>
        </w:rPr>
        <w:t xml:space="preserve"> y </w:t>
      </w:r>
      <w:proofErr w:type="spellStart"/>
      <w:r w:rsidRPr="00886379">
        <w:rPr>
          <w:lang w:val="ru-RU"/>
        </w:rPr>
        <w:t>value</w:t>
      </w:r>
      <w:proofErr w:type="spellEnd"/>
      <w:r w:rsidRPr="00886379">
        <w:rPr>
          <w:lang w:val="ru-RU"/>
        </w:rPr>
        <w:t>: 1.8426720002987265</w:t>
      </w:r>
    </w:p>
    <w:p w14:paraId="7D7DAAC2" w14:textId="77777777" w:rsidR="008658D1" w:rsidRPr="00886379" w:rsidRDefault="008658D1" w:rsidP="008658D1">
      <w:r w:rsidRPr="00886379">
        <w:t>Вывод:</w:t>
      </w:r>
    </w:p>
    <w:p w14:paraId="03B011B8" w14:textId="08E8E6BD" w:rsidR="00D16086" w:rsidRPr="00886379" w:rsidRDefault="007964F8" w:rsidP="007964F8">
      <w:pPr>
        <w:pStyle w:val="SimpleCode"/>
        <w:rPr>
          <w:lang w:val="ru-RU"/>
        </w:rPr>
      </w:pPr>
      <w:proofErr w:type="spellStart"/>
      <w:r w:rsidRPr="00886379">
        <w:rPr>
          <w:lang w:val="ru-RU"/>
        </w:rPr>
        <w:t>Invalid</w:t>
      </w:r>
      <w:proofErr w:type="spellEnd"/>
      <w:r w:rsidRPr="00886379">
        <w:rPr>
          <w:lang w:val="ru-RU"/>
        </w:rPr>
        <w:t xml:space="preserve"> </w:t>
      </w:r>
      <w:proofErr w:type="spellStart"/>
      <w:r w:rsidRPr="00886379">
        <w:rPr>
          <w:lang w:val="ru-RU"/>
        </w:rPr>
        <w:t>interval</w:t>
      </w:r>
      <w:proofErr w:type="spellEnd"/>
    </w:p>
    <w:p w14:paraId="5B5C4893" w14:textId="701C9A33" w:rsidR="007964F8" w:rsidRPr="00886379" w:rsidRDefault="007964F8" w:rsidP="007964F8">
      <w:pPr>
        <w:pStyle w:val="Heading2"/>
      </w:pPr>
      <w:bookmarkStart w:id="17" w:name="_Toc160914286"/>
      <w:r w:rsidRPr="00886379">
        <w:t xml:space="preserve">Пример </w:t>
      </w:r>
      <w:r w:rsidR="00C26C60" w:rsidRPr="00886379">
        <w:t>7</w:t>
      </w:r>
      <w:bookmarkEnd w:id="17"/>
    </w:p>
    <w:p w14:paraId="7E591E38" w14:textId="77777777" w:rsidR="007964F8" w:rsidRPr="00886379" w:rsidRDefault="007964F8" w:rsidP="007964F8">
      <w:r w:rsidRPr="00886379">
        <w:t>Ввод:</w:t>
      </w:r>
    </w:p>
    <w:p w14:paraId="46ADA32F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f = 1</w:t>
      </w:r>
    </w:p>
    <w:p w14:paraId="0E5A127A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a = -10.99</w:t>
      </w:r>
    </w:p>
    <w:p w14:paraId="308381FA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b = 10.32</w:t>
      </w:r>
    </w:p>
    <w:p w14:paraId="38363E3F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x = -10.1</w:t>
      </w:r>
    </w:p>
    <w:p w14:paraId="752E996D" w14:textId="5E0D1D9F" w:rsidR="007964F8" w:rsidRPr="00886379" w:rsidRDefault="007964F8" w:rsidP="00C26C60">
      <w:proofErr w:type="spellStart"/>
      <w:r w:rsidRPr="00886379">
        <w:t>Logging</w:t>
      </w:r>
      <w:proofErr w:type="spellEnd"/>
      <w:r w:rsidRPr="00886379">
        <w:t>:</w:t>
      </w:r>
    </w:p>
    <w:p w14:paraId="5CC29AA7" w14:textId="77777777" w:rsidR="00C26C60" w:rsidRPr="00886379" w:rsidRDefault="00C26C60" w:rsidP="00C26C60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Expec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-1.1388339267730325</w:t>
      </w:r>
    </w:p>
    <w:p w14:paraId="30B3E65D" w14:textId="77777777" w:rsidR="00C26C60" w:rsidRPr="00886379" w:rsidRDefault="00C26C60" w:rsidP="00C26C60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Initial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degree</w:t>
      </w:r>
      <w:proofErr w:type="spellEnd"/>
      <w:r w:rsidRPr="00886379">
        <w:rPr>
          <w:rFonts w:ascii="Courier New" w:hAnsi="Courier New"/>
          <w:sz w:val="20"/>
        </w:rPr>
        <w:t>: 23</w:t>
      </w:r>
    </w:p>
    <w:p w14:paraId="009954A2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rst </w:t>
      </w:r>
      <w:proofErr w:type="spellStart"/>
      <w:r w:rsidRPr="00886379">
        <w:rPr>
          <w:rFonts w:ascii="Courier New" w:hAnsi="Courier New"/>
          <w:sz w:val="20"/>
        </w:rPr>
        <w:t>time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interpola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-1.48705967099345</w:t>
      </w:r>
    </w:p>
    <w:p w14:paraId="15506BF9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nal </w:t>
      </w:r>
      <w:proofErr w:type="spellStart"/>
      <w:r w:rsidRPr="00886379">
        <w:rPr>
          <w:rFonts w:ascii="Courier New" w:hAnsi="Courier New"/>
          <w:sz w:val="20"/>
        </w:rPr>
        <w:t>interpola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-1.1330143297926125</w:t>
      </w:r>
    </w:p>
    <w:p w14:paraId="494AEDE0" w14:textId="77777777" w:rsidR="00C26C60" w:rsidRPr="00886379" w:rsidRDefault="00C26C60" w:rsidP="00C26C60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Relative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error</w:t>
      </w:r>
      <w:proofErr w:type="spellEnd"/>
      <w:r w:rsidRPr="00886379">
        <w:rPr>
          <w:rFonts w:ascii="Courier New" w:hAnsi="Courier New"/>
          <w:sz w:val="20"/>
        </w:rPr>
        <w:t>: -0.5110136643812719%</w:t>
      </w:r>
    </w:p>
    <w:p w14:paraId="5A94751D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nal </w:t>
      </w:r>
      <w:proofErr w:type="spellStart"/>
      <w:r w:rsidRPr="00886379">
        <w:rPr>
          <w:rFonts w:ascii="Courier New" w:hAnsi="Courier New"/>
          <w:sz w:val="20"/>
        </w:rPr>
        <w:t>degree</w:t>
      </w:r>
      <w:proofErr w:type="spellEnd"/>
      <w:r w:rsidRPr="00886379">
        <w:rPr>
          <w:rFonts w:ascii="Courier New" w:hAnsi="Courier New"/>
          <w:sz w:val="20"/>
        </w:rPr>
        <w:t>: 739</w:t>
      </w:r>
    </w:p>
    <w:p w14:paraId="1FFF72E0" w14:textId="77777777" w:rsidR="00C26C60" w:rsidRPr="00886379" w:rsidRDefault="00C26C60" w:rsidP="00C26C60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Number </w:t>
      </w:r>
      <w:proofErr w:type="spellStart"/>
      <w:r w:rsidRPr="00886379">
        <w:rPr>
          <w:rFonts w:ascii="Courier New" w:hAnsi="Courier New"/>
          <w:sz w:val="20"/>
        </w:rPr>
        <w:t>of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iterations</w:t>
      </w:r>
      <w:proofErr w:type="spellEnd"/>
      <w:r w:rsidRPr="00886379">
        <w:rPr>
          <w:rFonts w:ascii="Courier New" w:hAnsi="Courier New"/>
          <w:sz w:val="20"/>
        </w:rPr>
        <w:t>: 716</w:t>
      </w:r>
    </w:p>
    <w:p w14:paraId="5CE8C438" w14:textId="05A82E28" w:rsidR="007964F8" w:rsidRPr="00886379" w:rsidRDefault="007964F8" w:rsidP="00C26C60">
      <w:r w:rsidRPr="00886379">
        <w:t>Вывод:</w:t>
      </w:r>
    </w:p>
    <w:p w14:paraId="5494610E" w14:textId="2F4B410B" w:rsidR="007964F8" w:rsidRPr="00886379" w:rsidRDefault="00C26C60" w:rsidP="007964F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>-1.1330143297926125</w:t>
      </w:r>
    </w:p>
    <w:p w14:paraId="34F49698" w14:textId="0F46D3D3" w:rsidR="00B26595" w:rsidRPr="00886379" w:rsidRDefault="00B26595" w:rsidP="00B26595">
      <w:pPr>
        <w:pStyle w:val="Heading2"/>
      </w:pPr>
      <w:bookmarkStart w:id="18" w:name="_Toc160914287"/>
      <w:r w:rsidRPr="00886379">
        <w:t xml:space="preserve">Пример </w:t>
      </w:r>
      <w:r w:rsidRPr="00886379">
        <w:t>8</w:t>
      </w:r>
      <w:bookmarkEnd w:id="18"/>
    </w:p>
    <w:p w14:paraId="264215D8" w14:textId="77777777" w:rsidR="00B26595" w:rsidRPr="00886379" w:rsidRDefault="00B26595" w:rsidP="00B26595">
      <w:r w:rsidRPr="00886379">
        <w:t>Ввод:</w:t>
      </w:r>
    </w:p>
    <w:p w14:paraId="4B61B96F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f = 2</w:t>
      </w:r>
    </w:p>
    <w:p w14:paraId="7F13C743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a = 1</w:t>
      </w:r>
    </w:p>
    <w:p w14:paraId="34D063C8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b = 50</w:t>
      </w:r>
    </w:p>
    <w:p w14:paraId="078E6FBC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x = 2</w:t>
      </w:r>
    </w:p>
    <w:p w14:paraId="79719465" w14:textId="7E89CD1B" w:rsidR="00B26595" w:rsidRPr="00886379" w:rsidRDefault="00B26595" w:rsidP="00C07CEC">
      <w:proofErr w:type="spellStart"/>
      <w:r w:rsidRPr="00886379">
        <w:t>Logging</w:t>
      </w:r>
      <w:proofErr w:type="spellEnd"/>
      <w:r w:rsidRPr="00886379">
        <w:t>:</w:t>
      </w:r>
    </w:p>
    <w:p w14:paraId="25CCA77F" w14:textId="77777777" w:rsidR="00C07CEC" w:rsidRPr="00886379" w:rsidRDefault="00C07CEC" w:rsidP="00C07CEC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lastRenderedPageBreak/>
        <w:t>Expec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0.9999999999142317</w:t>
      </w:r>
    </w:p>
    <w:p w14:paraId="374276F3" w14:textId="77777777" w:rsidR="00C07CEC" w:rsidRPr="00886379" w:rsidRDefault="00C07CEC" w:rsidP="00C07CEC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Initial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degree</w:t>
      </w:r>
      <w:proofErr w:type="spellEnd"/>
      <w:r w:rsidRPr="00886379">
        <w:rPr>
          <w:rFonts w:ascii="Courier New" w:hAnsi="Courier New"/>
          <w:sz w:val="20"/>
        </w:rPr>
        <w:t>: 49</w:t>
      </w:r>
    </w:p>
    <w:p w14:paraId="0BDA0A84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rst </w:t>
      </w:r>
      <w:proofErr w:type="spellStart"/>
      <w:r w:rsidRPr="00886379">
        <w:rPr>
          <w:rFonts w:ascii="Courier New" w:hAnsi="Courier New"/>
          <w:sz w:val="20"/>
        </w:rPr>
        <w:t>time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interpola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3.6343406898069644e+35</w:t>
      </w:r>
    </w:p>
    <w:p w14:paraId="46D2334F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nal </w:t>
      </w:r>
      <w:proofErr w:type="spellStart"/>
      <w:r w:rsidRPr="00886379">
        <w:rPr>
          <w:rFonts w:ascii="Courier New" w:hAnsi="Courier New"/>
          <w:sz w:val="20"/>
        </w:rPr>
        <w:t>interpola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1.0045974133015603</w:t>
      </w:r>
    </w:p>
    <w:p w14:paraId="090730E0" w14:textId="77777777" w:rsidR="00C07CEC" w:rsidRPr="00886379" w:rsidRDefault="00C07CEC" w:rsidP="00C07CEC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Relative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error</w:t>
      </w:r>
      <w:proofErr w:type="spellEnd"/>
      <w:r w:rsidRPr="00886379">
        <w:rPr>
          <w:rFonts w:ascii="Courier New" w:hAnsi="Courier New"/>
          <w:sz w:val="20"/>
        </w:rPr>
        <w:t>: 0.4597413387722865%</w:t>
      </w:r>
    </w:p>
    <w:p w14:paraId="73EAA650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nal </w:t>
      </w:r>
      <w:proofErr w:type="spellStart"/>
      <w:r w:rsidRPr="00886379">
        <w:rPr>
          <w:rFonts w:ascii="Courier New" w:hAnsi="Courier New"/>
          <w:sz w:val="20"/>
        </w:rPr>
        <w:t>degree</w:t>
      </w:r>
      <w:proofErr w:type="spellEnd"/>
      <w:r w:rsidRPr="00886379">
        <w:rPr>
          <w:rFonts w:ascii="Courier New" w:hAnsi="Courier New"/>
          <w:sz w:val="20"/>
        </w:rPr>
        <w:t>: 122</w:t>
      </w:r>
    </w:p>
    <w:p w14:paraId="3EE64C86" w14:textId="77777777" w:rsidR="00C07CEC" w:rsidRPr="00886379" w:rsidRDefault="00C07CEC" w:rsidP="00C07CEC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Number </w:t>
      </w:r>
      <w:proofErr w:type="spellStart"/>
      <w:r w:rsidRPr="00886379">
        <w:rPr>
          <w:rFonts w:ascii="Courier New" w:hAnsi="Courier New"/>
          <w:sz w:val="20"/>
        </w:rPr>
        <w:t>of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iterations</w:t>
      </w:r>
      <w:proofErr w:type="spellEnd"/>
      <w:r w:rsidRPr="00886379">
        <w:rPr>
          <w:rFonts w:ascii="Courier New" w:hAnsi="Courier New"/>
          <w:sz w:val="20"/>
        </w:rPr>
        <w:t>: 73</w:t>
      </w:r>
    </w:p>
    <w:p w14:paraId="2F8DC181" w14:textId="3FEB3F40" w:rsidR="00B26595" w:rsidRPr="00886379" w:rsidRDefault="00B26595" w:rsidP="00C07CEC">
      <w:r w:rsidRPr="00886379">
        <w:t>Вывод:</w:t>
      </w:r>
    </w:p>
    <w:p w14:paraId="2F4D7DC8" w14:textId="73109A26" w:rsidR="00B26595" w:rsidRPr="00886379" w:rsidRDefault="00C07CEC" w:rsidP="007964F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>1.0045974133015603</w:t>
      </w:r>
    </w:p>
    <w:p w14:paraId="32BA686B" w14:textId="77A2626F" w:rsidR="003A0DE8" w:rsidRPr="00886379" w:rsidRDefault="003A0DE8" w:rsidP="003A0DE8">
      <w:pPr>
        <w:pStyle w:val="Heading2"/>
      </w:pPr>
      <w:bookmarkStart w:id="19" w:name="_Toc160914288"/>
      <w:r w:rsidRPr="00886379">
        <w:t xml:space="preserve">Пример </w:t>
      </w:r>
      <w:r w:rsidRPr="00886379">
        <w:t>9</w:t>
      </w:r>
      <w:bookmarkEnd w:id="19"/>
    </w:p>
    <w:p w14:paraId="3444A2C5" w14:textId="77777777" w:rsidR="003A0DE8" w:rsidRPr="00886379" w:rsidRDefault="003A0DE8" w:rsidP="003A0DE8">
      <w:r w:rsidRPr="00886379">
        <w:t>Ввод:</w:t>
      </w:r>
    </w:p>
    <w:p w14:paraId="4C0F2469" w14:textId="7A2552A0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f = 3</w:t>
      </w:r>
      <w:r w:rsidR="00AE4D8C" w:rsidRPr="00886379">
        <w:rPr>
          <w:rFonts w:ascii="Courier New" w:hAnsi="Courier New"/>
          <w:sz w:val="20"/>
        </w:rPr>
        <w:t xml:space="preserve"> </w:t>
      </w:r>
      <w:r w:rsidR="00AE4D8C" w:rsidRPr="00886379">
        <w:rPr>
          <w:rFonts w:ascii="Courier New" w:hAnsi="Courier New"/>
          <w:sz w:val="20"/>
        </w:rPr>
        <w:t>#Была добавлена функция x^2 для тестирования</w:t>
      </w:r>
    </w:p>
    <w:p w14:paraId="7BF4B4D8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a = -560</w:t>
      </w:r>
    </w:p>
    <w:p w14:paraId="75CAC777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b = 50</w:t>
      </w:r>
    </w:p>
    <w:p w14:paraId="505ABFC6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    x = -260</w:t>
      </w:r>
    </w:p>
    <w:p w14:paraId="71A7F369" w14:textId="2FB1BADF" w:rsidR="003A0DE8" w:rsidRPr="00886379" w:rsidRDefault="003A0DE8" w:rsidP="003A0DE8">
      <w:proofErr w:type="spellStart"/>
      <w:r w:rsidRPr="00886379">
        <w:t>Logging</w:t>
      </w:r>
      <w:proofErr w:type="spellEnd"/>
      <w:r w:rsidRPr="00886379">
        <w:t>:</w:t>
      </w:r>
    </w:p>
    <w:p w14:paraId="647959CB" w14:textId="77777777" w:rsidR="003A0DE8" w:rsidRPr="00886379" w:rsidRDefault="003A0DE8" w:rsidP="003A0DE8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Expec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67600</w:t>
      </w:r>
    </w:p>
    <w:p w14:paraId="1E76AAB3" w14:textId="77777777" w:rsidR="003A0DE8" w:rsidRPr="00886379" w:rsidRDefault="003A0DE8" w:rsidP="003A0DE8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Initial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degree</w:t>
      </w:r>
      <w:proofErr w:type="spellEnd"/>
      <w:r w:rsidRPr="00886379">
        <w:rPr>
          <w:rFonts w:ascii="Courier New" w:hAnsi="Courier New"/>
          <w:sz w:val="20"/>
        </w:rPr>
        <w:t>: 2</w:t>
      </w:r>
    </w:p>
    <w:p w14:paraId="497F595D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rst </w:t>
      </w:r>
      <w:proofErr w:type="spellStart"/>
      <w:r w:rsidRPr="00886379">
        <w:rPr>
          <w:rFonts w:ascii="Courier New" w:hAnsi="Courier New"/>
          <w:sz w:val="20"/>
        </w:rPr>
        <w:t>time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interpola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114087.5</w:t>
      </w:r>
    </w:p>
    <w:p w14:paraId="35941170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nal </w:t>
      </w:r>
      <w:proofErr w:type="spellStart"/>
      <w:r w:rsidRPr="00886379">
        <w:rPr>
          <w:rFonts w:ascii="Courier New" w:hAnsi="Courier New"/>
          <w:sz w:val="20"/>
        </w:rPr>
        <w:t>interpolated</w:t>
      </w:r>
      <w:proofErr w:type="spellEnd"/>
      <w:r w:rsidRPr="00886379">
        <w:rPr>
          <w:rFonts w:ascii="Courier New" w:hAnsi="Courier New"/>
          <w:sz w:val="20"/>
        </w:rPr>
        <w:t xml:space="preserve"> y </w:t>
      </w:r>
      <w:proofErr w:type="spellStart"/>
      <w:r w:rsidRPr="00886379">
        <w:rPr>
          <w:rFonts w:ascii="Courier New" w:hAnsi="Courier New"/>
          <w:sz w:val="20"/>
        </w:rPr>
        <w:t>value</w:t>
      </w:r>
      <w:proofErr w:type="spellEnd"/>
      <w:r w:rsidRPr="00886379">
        <w:rPr>
          <w:rFonts w:ascii="Courier New" w:hAnsi="Courier New"/>
          <w:sz w:val="20"/>
        </w:rPr>
        <w:t>: 67599.99201135479</w:t>
      </w:r>
    </w:p>
    <w:p w14:paraId="0C6DC890" w14:textId="77777777" w:rsidR="003A0DE8" w:rsidRPr="00886379" w:rsidRDefault="003A0DE8" w:rsidP="003A0DE8">
      <w:pPr>
        <w:rPr>
          <w:rFonts w:ascii="Courier New" w:hAnsi="Courier New"/>
          <w:sz w:val="20"/>
        </w:rPr>
      </w:pPr>
      <w:proofErr w:type="spellStart"/>
      <w:r w:rsidRPr="00886379">
        <w:rPr>
          <w:rFonts w:ascii="Courier New" w:hAnsi="Courier New"/>
          <w:sz w:val="20"/>
        </w:rPr>
        <w:t>Relative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error</w:t>
      </w:r>
      <w:proofErr w:type="spellEnd"/>
      <w:r w:rsidRPr="00886379">
        <w:rPr>
          <w:rFonts w:ascii="Courier New" w:hAnsi="Courier New"/>
          <w:sz w:val="20"/>
        </w:rPr>
        <w:t>: 1.1817522507302804e-05%</w:t>
      </w:r>
    </w:p>
    <w:p w14:paraId="6AB3EBBD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Final </w:t>
      </w:r>
      <w:proofErr w:type="spellStart"/>
      <w:r w:rsidRPr="00886379">
        <w:rPr>
          <w:rFonts w:ascii="Courier New" w:hAnsi="Courier New"/>
          <w:sz w:val="20"/>
        </w:rPr>
        <w:t>degree</w:t>
      </w:r>
      <w:proofErr w:type="spellEnd"/>
      <w:r w:rsidRPr="00886379">
        <w:rPr>
          <w:rFonts w:ascii="Courier New" w:hAnsi="Courier New"/>
          <w:sz w:val="20"/>
        </w:rPr>
        <w:t>: 13</w:t>
      </w:r>
    </w:p>
    <w:p w14:paraId="686BCF98" w14:textId="77777777" w:rsidR="003A0DE8" w:rsidRPr="00886379" w:rsidRDefault="003A0DE8" w:rsidP="003A0DE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 xml:space="preserve">Number </w:t>
      </w:r>
      <w:proofErr w:type="spellStart"/>
      <w:r w:rsidRPr="00886379">
        <w:rPr>
          <w:rFonts w:ascii="Courier New" w:hAnsi="Courier New"/>
          <w:sz w:val="20"/>
        </w:rPr>
        <w:t>of</w:t>
      </w:r>
      <w:proofErr w:type="spellEnd"/>
      <w:r w:rsidRPr="00886379">
        <w:rPr>
          <w:rFonts w:ascii="Courier New" w:hAnsi="Courier New"/>
          <w:sz w:val="20"/>
        </w:rPr>
        <w:t xml:space="preserve"> </w:t>
      </w:r>
      <w:proofErr w:type="spellStart"/>
      <w:r w:rsidRPr="00886379">
        <w:rPr>
          <w:rFonts w:ascii="Courier New" w:hAnsi="Courier New"/>
          <w:sz w:val="20"/>
        </w:rPr>
        <w:t>iterations</w:t>
      </w:r>
      <w:proofErr w:type="spellEnd"/>
      <w:r w:rsidRPr="00886379">
        <w:rPr>
          <w:rFonts w:ascii="Courier New" w:hAnsi="Courier New"/>
          <w:sz w:val="20"/>
        </w:rPr>
        <w:t>: 11</w:t>
      </w:r>
    </w:p>
    <w:p w14:paraId="30E65E8E" w14:textId="0BFF9E62" w:rsidR="003A0DE8" w:rsidRPr="00886379" w:rsidRDefault="003A0DE8" w:rsidP="003A0DE8">
      <w:r w:rsidRPr="00886379">
        <w:t>Вывод:</w:t>
      </w:r>
    </w:p>
    <w:p w14:paraId="4A124591" w14:textId="2F80B4BE" w:rsidR="003A0DE8" w:rsidRPr="00886379" w:rsidRDefault="003A0DE8" w:rsidP="007964F8">
      <w:pPr>
        <w:rPr>
          <w:rFonts w:ascii="Courier New" w:hAnsi="Courier New"/>
          <w:sz w:val="20"/>
        </w:rPr>
      </w:pPr>
      <w:r w:rsidRPr="00886379">
        <w:rPr>
          <w:rFonts w:ascii="Courier New" w:hAnsi="Courier New"/>
          <w:sz w:val="20"/>
        </w:rPr>
        <w:t>67599.99201135479</w:t>
      </w:r>
    </w:p>
    <w:p w14:paraId="3765386F" w14:textId="77777777" w:rsidR="003A0DE8" w:rsidRPr="00886379" w:rsidRDefault="003A0DE8" w:rsidP="007964F8"/>
    <w:p w14:paraId="0A68EE14" w14:textId="636C41A7" w:rsidR="00C36BF6" w:rsidRPr="00886379" w:rsidRDefault="00C36BF6" w:rsidP="00C36BF6">
      <w:pPr>
        <w:pStyle w:val="Heading1"/>
      </w:pPr>
      <w:bookmarkStart w:id="20" w:name="_Toc160914289"/>
      <w:r w:rsidRPr="00886379">
        <w:lastRenderedPageBreak/>
        <w:t>Вывод</w:t>
      </w:r>
      <w:bookmarkEnd w:id="20"/>
    </w:p>
    <w:p w14:paraId="79F2BDE9" w14:textId="77777777" w:rsidR="009624CB" w:rsidRDefault="00886379" w:rsidP="00F64889">
      <w:r w:rsidRPr="00886379">
        <w:t xml:space="preserve">Интерполяция кубическими сплайнами показала себя как подходящий способ получения </w:t>
      </w:r>
      <w:r>
        <w:t xml:space="preserve">достаточно </w:t>
      </w:r>
      <w:r w:rsidRPr="00886379">
        <w:t>точно</w:t>
      </w:r>
      <w:r>
        <w:t>й</w:t>
      </w:r>
      <w:r w:rsidRPr="00886379">
        <w:t xml:space="preserve"> интерполяционной функции</w:t>
      </w:r>
      <w:r>
        <w:t>, это подтверждается примерами работы программы на различных интервалах и значениях. Подобным образом, использование узлов Чебышёва позволило сократить ошибки интерполяционной функции около пределов интервалов.</w:t>
      </w:r>
    </w:p>
    <w:p w14:paraId="24FFFF64" w14:textId="26D153E3" w:rsidR="00F64889" w:rsidRDefault="00886379" w:rsidP="00F64889">
      <w:pPr>
        <w:rPr>
          <w:rFonts w:eastAsiaTheme="minorEastAsia"/>
        </w:rPr>
      </w:pPr>
      <w:r>
        <w:t xml:space="preserve">Тем не менее, есть несколько случаев, когда данный метод не является оптимальным. Алгоритмическая сложность в этой реализации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8863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86379">
        <w:rPr>
          <w:rFonts w:eastAsiaTheme="minorEastAsia"/>
        </w:rPr>
        <w:t xml:space="preserve"> </w:t>
      </w:r>
      <w:r>
        <w:rPr>
          <w:rFonts w:eastAsiaTheme="minorEastAsia"/>
        </w:rPr>
        <w:t>количество узлов интерполяции, так как составляется один кубический полином для каждого отрезка между узлами</w:t>
      </w:r>
      <w:r w:rsidR="009624CB">
        <w:rPr>
          <w:rFonts w:eastAsiaTheme="minorEastAsia"/>
        </w:rPr>
        <w:t>. Так как точность интерполяции напрямую зависит от количества узлов, то время выполнения программы увеличивается, и как в примере 3, количество итерации превысило 1000 раз.</w:t>
      </w:r>
    </w:p>
    <w:p w14:paraId="5C75EF67" w14:textId="218F92AA" w:rsidR="009624CB" w:rsidRDefault="009624CB" w:rsidP="00F64889">
      <w:pPr>
        <w:rPr>
          <w:rFonts w:eastAsiaTheme="minorEastAsia"/>
        </w:rPr>
      </w:pPr>
      <w:r>
        <w:rPr>
          <w:rFonts w:eastAsiaTheme="minorEastAsia"/>
        </w:rPr>
        <w:t xml:space="preserve">Количество узлов зависит от того насколько близко находится значение </w:t>
      </w:r>
      <w:r>
        <w:rPr>
          <w:rFonts w:eastAsiaTheme="minorEastAsia"/>
          <w:lang w:val="en-US"/>
        </w:rPr>
        <w:t>x</w:t>
      </w:r>
      <w:r w:rsidRPr="00962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границ интервала, где чем ближе </w:t>
      </w:r>
      <w:r>
        <w:rPr>
          <w:rFonts w:eastAsiaTheme="minorEastAsia"/>
          <w:lang w:val="en-US"/>
        </w:rPr>
        <w:t>x</w:t>
      </w:r>
      <w:r w:rsidRPr="00962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границе, тем больше потребуется узлов для уменьшения влияния феномена Рунге. </w:t>
      </w:r>
      <w:r w:rsidRPr="009624CB">
        <w:rPr>
          <w:rFonts w:eastAsiaTheme="minorEastAsia"/>
        </w:rPr>
        <w:t>Это может привести к необходимости использовать большое количество узлов, что, в свою очередь, увеличивает вычислительную сложность.</w:t>
      </w:r>
    </w:p>
    <w:p w14:paraId="1B27B677" w14:textId="56089655" w:rsidR="009624CB" w:rsidRDefault="009624CB" w:rsidP="00F64889">
      <w:pPr>
        <w:rPr>
          <w:lang w:val="en-US"/>
        </w:rPr>
      </w:pPr>
      <w:r w:rsidRPr="009624CB">
        <w:t>В целом, интерполяция кубическими сплайнами является мощным инструментом для интерполяции функций, но его эффективность и применимость могут варьироваться в зависимости от конкретного сценария использования</w:t>
      </w:r>
      <w:r w:rsidR="007F1924">
        <w:t xml:space="preserve">. </w:t>
      </w:r>
      <w:r w:rsidR="007F1924" w:rsidRPr="007F1924">
        <w:t>Ошибка метода может быть уменьшена, но это может потребовать больше времени на выполнение программы, что является компромиссом, который необходимо учитывать.</w:t>
      </w:r>
    </w:p>
    <w:p w14:paraId="38DB5B69" w14:textId="3036E560" w:rsidR="008C69B1" w:rsidRDefault="008C69B1" w:rsidP="008C69B1">
      <w:pPr>
        <w:pStyle w:val="Heading1"/>
        <w:rPr>
          <w:lang w:val="en-US"/>
        </w:rPr>
      </w:pPr>
      <w:bookmarkStart w:id="21" w:name="_Toc160914290"/>
      <w:r>
        <w:lastRenderedPageBreak/>
        <w:t>Приложения</w:t>
      </w:r>
      <w:bookmarkEnd w:id="21"/>
    </w:p>
    <w:p w14:paraId="732B796C" w14:textId="77777777" w:rsidR="00B87858" w:rsidRPr="00B87858" w:rsidRDefault="00B87858" w:rsidP="00B87858">
      <w:pPr>
        <w:rPr>
          <w:lang w:val="en-US"/>
        </w:rPr>
      </w:pPr>
    </w:p>
    <w:sectPr w:rsidR="00B87858" w:rsidRPr="00B878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525"/>
    <w:multiLevelType w:val="hybridMultilevel"/>
    <w:tmpl w:val="B7B4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2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89"/>
    <w:rsid w:val="00034064"/>
    <w:rsid w:val="00076D47"/>
    <w:rsid w:val="001551D5"/>
    <w:rsid w:val="001C34C9"/>
    <w:rsid w:val="001C4A10"/>
    <w:rsid w:val="00224FC1"/>
    <w:rsid w:val="002B1361"/>
    <w:rsid w:val="003142D3"/>
    <w:rsid w:val="00336A53"/>
    <w:rsid w:val="00365D01"/>
    <w:rsid w:val="003A0DE8"/>
    <w:rsid w:val="003B7ECA"/>
    <w:rsid w:val="003E58F5"/>
    <w:rsid w:val="004B70AF"/>
    <w:rsid w:val="0055733D"/>
    <w:rsid w:val="00620DE9"/>
    <w:rsid w:val="00643BC3"/>
    <w:rsid w:val="006716B2"/>
    <w:rsid w:val="00707EFC"/>
    <w:rsid w:val="00792282"/>
    <w:rsid w:val="007964F8"/>
    <w:rsid w:val="007F1924"/>
    <w:rsid w:val="00802E7A"/>
    <w:rsid w:val="00817112"/>
    <w:rsid w:val="008658D1"/>
    <w:rsid w:val="00886379"/>
    <w:rsid w:val="008C69B1"/>
    <w:rsid w:val="00930EB5"/>
    <w:rsid w:val="009624CB"/>
    <w:rsid w:val="009A43BB"/>
    <w:rsid w:val="009B07F6"/>
    <w:rsid w:val="009B6DDD"/>
    <w:rsid w:val="00A21095"/>
    <w:rsid w:val="00A93EA0"/>
    <w:rsid w:val="00AE4D8C"/>
    <w:rsid w:val="00B26595"/>
    <w:rsid w:val="00B349AF"/>
    <w:rsid w:val="00B87858"/>
    <w:rsid w:val="00C07CEC"/>
    <w:rsid w:val="00C26C60"/>
    <w:rsid w:val="00C34247"/>
    <w:rsid w:val="00C36BF6"/>
    <w:rsid w:val="00CA0B05"/>
    <w:rsid w:val="00CC1E34"/>
    <w:rsid w:val="00CD3C15"/>
    <w:rsid w:val="00D148B7"/>
    <w:rsid w:val="00D16086"/>
    <w:rsid w:val="00D430AA"/>
    <w:rsid w:val="00D90050"/>
    <w:rsid w:val="00DA3628"/>
    <w:rsid w:val="00E9751C"/>
    <w:rsid w:val="00EF1852"/>
    <w:rsid w:val="00F24189"/>
    <w:rsid w:val="00F6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BECA"/>
  <w15:chartTrackingRefBased/>
  <w15:docId w15:val="{A022C0C7-CA32-4244-AB17-79622E4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D1"/>
    <w:pPr>
      <w:jc w:val="both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889"/>
    <w:pPr>
      <w:keepNext/>
      <w:keepLines/>
      <w:pageBreakBefore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889"/>
    <w:pPr>
      <w:keepNext/>
      <w:keepLines/>
      <w:spacing w:before="1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1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1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1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1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1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889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rsid w:val="00DA3628"/>
    <w:pPr>
      <w:widowControl w:val="0"/>
      <w:autoSpaceDN w:val="0"/>
      <w:spacing w:after="0" w:line="276" w:lineRule="auto"/>
      <w:ind w:firstLine="709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4889"/>
    <w:rPr>
      <w:rFonts w:ascii="Times New Roman" w:eastAsiaTheme="majorEastAsia" w:hAnsi="Times New Roman" w:cstheme="majorBidi"/>
      <w:b/>
      <w:kern w:val="0"/>
      <w:sz w:val="24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szCs w:val="28"/>
      <w:lang w:val="es-C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89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189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189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189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189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24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18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1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18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24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189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F24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189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41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2E7A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02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E7A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3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16B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36A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51D5"/>
    <w:pPr>
      <w:spacing w:after="100"/>
      <w:ind w:left="240"/>
    </w:pPr>
  </w:style>
  <w:style w:type="paragraph" w:customStyle="1" w:styleId="SimpleCode">
    <w:name w:val="Simple Code"/>
    <w:basedOn w:val="Normal"/>
    <w:next w:val="Normal"/>
    <w:qFormat/>
    <w:rsid w:val="008658D1"/>
    <w:pPr>
      <w:spacing w:after="120"/>
    </w:pPr>
    <w:rPr>
      <w:rFonts w:ascii="Courier New" w:hAnsi="Courier New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34241D-A65C-4F4D-960A-9CBEEE14C60B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A57-D26E-455C-9E48-A25E894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8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3</cp:revision>
  <dcterms:created xsi:type="dcterms:W3CDTF">2024-03-08T10:12:00Z</dcterms:created>
  <dcterms:modified xsi:type="dcterms:W3CDTF">2024-03-09T19:04:00Z</dcterms:modified>
</cp:coreProperties>
</file>